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D092" w14:textId="05B04D59" w:rsidR="00C320F1" w:rsidRPr="002C21AB" w:rsidRDefault="00860322" w:rsidP="00DD562C">
      <w:pPr>
        <w:jc w:val="center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 xml:space="preserve">PROJETO DE LEI </w:t>
      </w:r>
      <w:r w:rsidR="000737AC" w:rsidRPr="002C21AB">
        <w:rPr>
          <w:rFonts w:ascii="Arial" w:hAnsi="Arial" w:cs="Arial"/>
          <w:bCs/>
          <w:sz w:val="20"/>
          <w:szCs w:val="20"/>
        </w:rPr>
        <w:t>Nº</w:t>
      </w:r>
      <w:r w:rsidR="00FC0CE9" w:rsidRPr="002C21AB">
        <w:rPr>
          <w:rFonts w:ascii="Arial" w:hAnsi="Arial" w:cs="Arial"/>
          <w:bCs/>
          <w:sz w:val="20"/>
          <w:szCs w:val="20"/>
        </w:rPr>
        <w:t xml:space="preserve"> </w:t>
      </w:r>
      <w:r w:rsidR="002C21AB">
        <w:rPr>
          <w:rFonts w:ascii="Arial" w:hAnsi="Arial" w:cs="Arial"/>
          <w:bCs/>
          <w:sz w:val="20"/>
          <w:szCs w:val="20"/>
        </w:rPr>
        <w:t>038 DE 09 DE JUNHO DE 2025</w:t>
      </w:r>
    </w:p>
    <w:p w14:paraId="070FD140" w14:textId="77777777" w:rsidR="004A0F93" w:rsidRPr="002C21AB" w:rsidRDefault="004A0F93" w:rsidP="00BB7D1A">
      <w:pPr>
        <w:tabs>
          <w:tab w:val="left" w:pos="5790"/>
        </w:tabs>
        <w:jc w:val="center"/>
        <w:rPr>
          <w:rFonts w:ascii="Arial" w:hAnsi="Arial" w:cs="Arial"/>
          <w:b/>
          <w:sz w:val="20"/>
          <w:szCs w:val="20"/>
        </w:rPr>
      </w:pPr>
    </w:p>
    <w:p w14:paraId="3FE8ABB5" w14:textId="7948B8DC" w:rsidR="00860322" w:rsidRPr="002C21AB" w:rsidRDefault="00860322" w:rsidP="00317F21">
      <w:pPr>
        <w:tabs>
          <w:tab w:val="left" w:pos="5790"/>
        </w:tabs>
        <w:jc w:val="both"/>
        <w:rPr>
          <w:rFonts w:ascii="Arial" w:hAnsi="Arial" w:cs="Arial"/>
          <w:b/>
          <w:sz w:val="20"/>
          <w:szCs w:val="20"/>
        </w:rPr>
      </w:pPr>
      <w:r w:rsidRPr="002C21AB">
        <w:rPr>
          <w:rFonts w:ascii="Arial" w:hAnsi="Arial" w:cs="Arial"/>
          <w:b/>
          <w:sz w:val="20"/>
          <w:szCs w:val="20"/>
        </w:rPr>
        <w:tab/>
      </w:r>
    </w:p>
    <w:p w14:paraId="68E253F4" w14:textId="79D21F1E" w:rsidR="007B5EA8" w:rsidRPr="002C21AB" w:rsidRDefault="004F7EA2" w:rsidP="00507870">
      <w:pPr>
        <w:ind w:left="3686" w:right="-423"/>
        <w:jc w:val="both"/>
        <w:rPr>
          <w:rFonts w:ascii="Arial" w:hAnsi="Arial" w:cs="Arial"/>
          <w:caps/>
          <w:sz w:val="20"/>
          <w:szCs w:val="20"/>
        </w:rPr>
      </w:pPr>
      <w:r w:rsidRPr="002C21AB">
        <w:rPr>
          <w:rFonts w:ascii="Arial" w:hAnsi="Arial" w:cs="Arial"/>
          <w:caps/>
          <w:sz w:val="20"/>
          <w:szCs w:val="20"/>
        </w:rPr>
        <w:t>Revoga integralmente a Lei Municipal nº 726, de 11 de fevereiro de 2009, que institui o Programa Municipal de Crédito Educativo – PROMUCRED no Município de Barra Funda/RS.</w:t>
      </w:r>
    </w:p>
    <w:p w14:paraId="7C502075" w14:textId="77777777" w:rsidR="004A0F93" w:rsidRPr="002C21AB" w:rsidRDefault="004A0F93" w:rsidP="00507870">
      <w:pPr>
        <w:ind w:right="-423"/>
        <w:jc w:val="both"/>
        <w:rPr>
          <w:rFonts w:ascii="Arial" w:hAnsi="Arial" w:cs="Arial"/>
          <w:sz w:val="20"/>
          <w:szCs w:val="20"/>
        </w:rPr>
      </w:pPr>
    </w:p>
    <w:p w14:paraId="4AC1A92A" w14:textId="77777777" w:rsidR="00000594" w:rsidRPr="002C21AB" w:rsidRDefault="00000594" w:rsidP="004A0F93">
      <w:pPr>
        <w:jc w:val="both"/>
        <w:rPr>
          <w:rFonts w:ascii="Arial" w:hAnsi="Arial" w:cs="Arial"/>
          <w:sz w:val="20"/>
          <w:szCs w:val="20"/>
        </w:rPr>
      </w:pPr>
    </w:p>
    <w:p w14:paraId="4DBE1D8C" w14:textId="77777777" w:rsidR="004A0F93" w:rsidRPr="002C21AB" w:rsidRDefault="004A0F93" w:rsidP="004A0F9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4850BE5" w14:textId="77777777" w:rsidR="004F7EA2" w:rsidRPr="002C21AB" w:rsidRDefault="00B2131D" w:rsidP="004F7EA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C21AB">
        <w:rPr>
          <w:rFonts w:ascii="Arial" w:hAnsi="Arial" w:cs="Arial"/>
          <w:b/>
          <w:bCs/>
          <w:sz w:val="20"/>
          <w:szCs w:val="20"/>
        </w:rPr>
        <w:t>Art. 1º</w:t>
      </w:r>
      <w:r w:rsidRPr="002C21AB">
        <w:rPr>
          <w:rFonts w:ascii="Arial" w:hAnsi="Arial" w:cs="Arial"/>
          <w:sz w:val="20"/>
          <w:szCs w:val="20"/>
        </w:rPr>
        <w:t xml:space="preserve"> </w:t>
      </w:r>
      <w:r w:rsidR="004F7EA2" w:rsidRPr="002C21AB">
        <w:rPr>
          <w:rFonts w:ascii="Arial" w:hAnsi="Arial" w:cs="Arial"/>
          <w:sz w:val="20"/>
          <w:szCs w:val="20"/>
        </w:rPr>
        <w:t>Fica revogada, em sua integralidade, a Lei Municipal nº 726, de 11 de fevereiro de 2009, que consolida a legislação municipal referente ao Programa Municipal de Crédito Educativo – PROMUCRED, destinado a estudantes de cursos universitários de graduação e cursos técnicos profissionalizantes do Município de Barra Funda.</w:t>
      </w:r>
    </w:p>
    <w:p w14:paraId="7F25FCD8" w14:textId="77777777" w:rsidR="004F7EA2" w:rsidRPr="002C21AB" w:rsidRDefault="004F7EA2" w:rsidP="004F7EA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9B0CA00" w14:textId="0C48780B" w:rsidR="002367EB" w:rsidRPr="002C21AB" w:rsidRDefault="00117C4E" w:rsidP="004F7EA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2F2A">
        <w:rPr>
          <w:rFonts w:ascii="Arial" w:hAnsi="Arial" w:cs="Arial"/>
          <w:b/>
          <w:bCs/>
          <w:sz w:val="20"/>
          <w:szCs w:val="20"/>
        </w:rPr>
        <w:t>Art. 2º</w:t>
      </w:r>
      <w:r w:rsidRPr="002C21AB">
        <w:rPr>
          <w:rFonts w:ascii="Arial" w:hAnsi="Arial" w:cs="Arial"/>
          <w:sz w:val="20"/>
          <w:szCs w:val="20"/>
        </w:rPr>
        <w:t xml:space="preserve"> Fica assegurada a manutenção do benefício do PROMUCRED aos estudantes que, na data de publicação desta Lei, já estiverem regularmente contemplados pelo programa, os quais poderão usufruí-lo até a conclusão do curso para o qual foram selecionados, observadas as regras anteriormente vigentes.</w:t>
      </w:r>
      <w:r w:rsidR="004F7EA2" w:rsidRPr="002C21AB">
        <w:rPr>
          <w:rFonts w:ascii="Arial" w:hAnsi="Arial" w:cs="Arial"/>
          <w:sz w:val="20"/>
          <w:szCs w:val="20"/>
        </w:rPr>
        <w:t xml:space="preserve"> </w:t>
      </w:r>
    </w:p>
    <w:p w14:paraId="0BDE6D08" w14:textId="6F099256" w:rsidR="00117C4E" w:rsidRPr="002C21AB" w:rsidRDefault="00117C4E" w:rsidP="004F7EA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709913B" w14:textId="25E4A96F" w:rsidR="00117C4E" w:rsidRPr="002C21AB" w:rsidRDefault="00117C4E" w:rsidP="00117C4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2F2A">
        <w:rPr>
          <w:rFonts w:ascii="Arial" w:hAnsi="Arial" w:cs="Arial"/>
          <w:b/>
          <w:bCs/>
          <w:sz w:val="20"/>
          <w:szCs w:val="20"/>
        </w:rPr>
        <w:t>Art. 3º</w:t>
      </w:r>
      <w:r w:rsidRPr="002C21AB"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5D3FE38D" w14:textId="77777777" w:rsidR="00117C4E" w:rsidRPr="002C21AB" w:rsidRDefault="00117C4E" w:rsidP="004F7EA2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09BDFEE7" w14:textId="77777777" w:rsidR="00B166DC" w:rsidRPr="002C21AB" w:rsidRDefault="00B166DC" w:rsidP="005B6C7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50154107" w14:textId="04C60B8E" w:rsidR="00427EA1" w:rsidRPr="002C21AB" w:rsidRDefault="00427EA1" w:rsidP="00CF7268">
      <w:pPr>
        <w:spacing w:line="360" w:lineRule="auto"/>
        <w:jc w:val="center"/>
        <w:rPr>
          <w:rFonts w:ascii="Arial" w:eastAsia="Calibri" w:hAnsi="Arial" w:cs="Arial"/>
          <w:sz w:val="20"/>
          <w:szCs w:val="20"/>
          <w:lang w:eastAsia="pt-BR"/>
        </w:rPr>
      </w:pPr>
      <w:r w:rsidRPr="002C21AB">
        <w:rPr>
          <w:rFonts w:ascii="Arial" w:eastAsia="Calibri" w:hAnsi="Arial" w:cs="Arial"/>
          <w:sz w:val="20"/>
          <w:szCs w:val="20"/>
          <w:lang w:eastAsia="pt-BR"/>
        </w:rPr>
        <w:t xml:space="preserve">GABINETE DO PREFEITO DE BARRA FUNDA, EM </w:t>
      </w:r>
      <w:r w:rsidR="002C21AB">
        <w:rPr>
          <w:rFonts w:ascii="Arial" w:eastAsia="Calibri" w:hAnsi="Arial" w:cs="Arial"/>
          <w:sz w:val="20"/>
          <w:szCs w:val="20"/>
          <w:lang w:eastAsia="pt-BR"/>
        </w:rPr>
        <w:t>09 DE JUNHO DE 2025.</w:t>
      </w:r>
    </w:p>
    <w:p w14:paraId="1293FA46" w14:textId="77777777" w:rsidR="00427EA1" w:rsidRPr="002C21AB" w:rsidRDefault="00427EA1" w:rsidP="006269E5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102037E3" w14:textId="77777777" w:rsidR="005B6C79" w:rsidRPr="002C21AB" w:rsidRDefault="005B6C79" w:rsidP="006269E5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FDF0B8E" w14:textId="77777777" w:rsidR="00427EA1" w:rsidRPr="002C21AB" w:rsidRDefault="00427EA1" w:rsidP="006269E5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0F963107" w14:textId="3A9DE9ED" w:rsidR="00427EA1" w:rsidRPr="002C21AB" w:rsidRDefault="00427EA1" w:rsidP="00CF7268">
      <w:pPr>
        <w:jc w:val="center"/>
        <w:rPr>
          <w:rFonts w:ascii="Arial" w:eastAsia="Calibri" w:hAnsi="Arial" w:cs="Arial"/>
          <w:sz w:val="20"/>
          <w:szCs w:val="20"/>
          <w:lang w:eastAsia="pt-BR"/>
        </w:rPr>
      </w:pPr>
      <w:r w:rsidRPr="002C21AB">
        <w:rPr>
          <w:rFonts w:ascii="Arial" w:eastAsia="Calibri" w:hAnsi="Arial" w:cs="Arial"/>
          <w:sz w:val="20"/>
          <w:szCs w:val="20"/>
          <w:lang w:eastAsia="pt-BR"/>
        </w:rPr>
        <w:t>ANDRÉ SIGNOR</w:t>
      </w:r>
    </w:p>
    <w:p w14:paraId="1BFEBDF3" w14:textId="33685DAC" w:rsidR="00427EA1" w:rsidRPr="002C21AB" w:rsidRDefault="00427EA1" w:rsidP="00CF7268">
      <w:pPr>
        <w:jc w:val="center"/>
        <w:rPr>
          <w:rFonts w:ascii="Arial" w:eastAsia="Calibri" w:hAnsi="Arial" w:cs="Arial"/>
          <w:sz w:val="20"/>
          <w:szCs w:val="20"/>
          <w:lang w:eastAsia="pt-BR"/>
        </w:rPr>
      </w:pPr>
      <w:r w:rsidRPr="002C21AB">
        <w:rPr>
          <w:rFonts w:ascii="Arial" w:eastAsia="Calibri" w:hAnsi="Arial" w:cs="Arial"/>
          <w:sz w:val="20"/>
          <w:szCs w:val="20"/>
          <w:lang w:eastAsia="pt-BR"/>
        </w:rPr>
        <w:t>Prefeito</w:t>
      </w:r>
    </w:p>
    <w:p w14:paraId="34E4268E" w14:textId="77777777" w:rsidR="00517158" w:rsidRPr="002C21AB" w:rsidRDefault="00517158" w:rsidP="00317F21">
      <w:pPr>
        <w:keepNext/>
        <w:keepLines/>
        <w:suppressAutoHyphens/>
        <w:ind w:firstLine="851"/>
        <w:jc w:val="both"/>
        <w:outlineLvl w:val="1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7648892B" w14:textId="77777777" w:rsidR="00B34FAA" w:rsidRPr="002C21AB" w:rsidRDefault="00B34FAA" w:rsidP="004B6B43">
      <w:pPr>
        <w:suppressAutoHyphens/>
        <w:spacing w:line="36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</w:p>
    <w:p w14:paraId="7D7A8A5F" w14:textId="77777777" w:rsidR="00B34FAA" w:rsidRPr="002C21AB" w:rsidRDefault="00B34FAA" w:rsidP="00B34FAA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BC3C91" w14:textId="2C4E7488" w:rsidR="006F15C0" w:rsidRPr="002C21AB" w:rsidRDefault="006F15C0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58D94864" w14:textId="6930FE5A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179AB2F1" w14:textId="24CF7EC6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473F46C0" w14:textId="6189FEE7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0604C4E1" w14:textId="0001A0DE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59850FCE" w14:textId="60BC43A7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317C4200" w14:textId="06FCB5CC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27D704A4" w14:textId="7ED9BD86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0248B57E" w14:textId="3A676755" w:rsidR="00E52FAF" w:rsidRPr="002C21AB" w:rsidRDefault="00E52FAF" w:rsidP="0065003D">
      <w:pPr>
        <w:jc w:val="both"/>
        <w:rPr>
          <w:rFonts w:ascii="Arial" w:eastAsiaTheme="majorEastAsia" w:hAnsi="Arial" w:cs="Arial"/>
          <w:b/>
          <w:sz w:val="20"/>
          <w:szCs w:val="20"/>
          <w:lang w:eastAsia="pt-BR"/>
        </w:rPr>
      </w:pPr>
    </w:p>
    <w:p w14:paraId="2A6F9EB2" w14:textId="77777777" w:rsidR="002C21AB" w:rsidRDefault="002C21AB" w:rsidP="00DD562C">
      <w:pPr>
        <w:jc w:val="center"/>
        <w:rPr>
          <w:rFonts w:ascii="Arial" w:hAnsi="Arial" w:cs="Arial"/>
          <w:bCs/>
          <w:sz w:val="20"/>
          <w:szCs w:val="20"/>
        </w:rPr>
      </w:pPr>
    </w:p>
    <w:p w14:paraId="6F643CA8" w14:textId="77777777" w:rsidR="002C21AB" w:rsidRDefault="002C21AB" w:rsidP="00DD562C">
      <w:pPr>
        <w:jc w:val="center"/>
        <w:rPr>
          <w:rFonts w:ascii="Arial" w:hAnsi="Arial" w:cs="Arial"/>
          <w:bCs/>
          <w:sz w:val="20"/>
          <w:szCs w:val="20"/>
        </w:rPr>
      </w:pPr>
    </w:p>
    <w:p w14:paraId="5AD5593C" w14:textId="77777777" w:rsidR="002C21AB" w:rsidRDefault="002C21AB" w:rsidP="00DD562C">
      <w:pPr>
        <w:jc w:val="center"/>
        <w:rPr>
          <w:rFonts w:ascii="Arial" w:hAnsi="Arial" w:cs="Arial"/>
          <w:bCs/>
          <w:sz w:val="20"/>
          <w:szCs w:val="20"/>
        </w:rPr>
      </w:pPr>
    </w:p>
    <w:p w14:paraId="6D472317" w14:textId="77777777" w:rsidR="002C21AB" w:rsidRDefault="002C21AB" w:rsidP="00DD562C">
      <w:pPr>
        <w:jc w:val="center"/>
        <w:rPr>
          <w:rFonts w:ascii="Arial" w:hAnsi="Arial" w:cs="Arial"/>
          <w:bCs/>
          <w:sz w:val="20"/>
          <w:szCs w:val="20"/>
        </w:rPr>
      </w:pPr>
    </w:p>
    <w:p w14:paraId="4B41182B" w14:textId="77777777" w:rsidR="002C21AB" w:rsidRDefault="002C21AB" w:rsidP="00DD562C">
      <w:pPr>
        <w:jc w:val="center"/>
        <w:rPr>
          <w:rFonts w:ascii="Arial" w:hAnsi="Arial" w:cs="Arial"/>
          <w:bCs/>
          <w:sz w:val="20"/>
          <w:szCs w:val="20"/>
        </w:rPr>
      </w:pPr>
    </w:p>
    <w:p w14:paraId="5AA67C95" w14:textId="77777777" w:rsidR="002C21AB" w:rsidRDefault="002C21AB" w:rsidP="00DD562C">
      <w:pPr>
        <w:jc w:val="center"/>
        <w:rPr>
          <w:rFonts w:ascii="Arial" w:hAnsi="Arial" w:cs="Arial"/>
          <w:bCs/>
          <w:sz w:val="20"/>
          <w:szCs w:val="20"/>
        </w:rPr>
      </w:pPr>
    </w:p>
    <w:p w14:paraId="071E9FE6" w14:textId="77777777" w:rsidR="002C21AB" w:rsidRPr="002C21AB" w:rsidRDefault="002C21AB" w:rsidP="002C21AB">
      <w:pPr>
        <w:jc w:val="center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 xml:space="preserve">PROJETO DE LEI Nº </w:t>
      </w:r>
      <w:r>
        <w:rPr>
          <w:rFonts w:ascii="Arial" w:hAnsi="Arial" w:cs="Arial"/>
          <w:bCs/>
          <w:sz w:val="20"/>
          <w:szCs w:val="20"/>
        </w:rPr>
        <w:t>038 DE 09 DE JUNHO DE 2025</w:t>
      </w:r>
    </w:p>
    <w:p w14:paraId="6EDD7D2A" w14:textId="77777777" w:rsidR="006F15C0" w:rsidRPr="002C21AB" w:rsidRDefault="006F15C0" w:rsidP="006F15C0">
      <w:pPr>
        <w:tabs>
          <w:tab w:val="left" w:pos="5790"/>
        </w:tabs>
        <w:jc w:val="both"/>
        <w:rPr>
          <w:rFonts w:ascii="Arial" w:hAnsi="Arial" w:cs="Arial"/>
          <w:b/>
          <w:sz w:val="20"/>
          <w:szCs w:val="20"/>
        </w:rPr>
      </w:pPr>
    </w:p>
    <w:p w14:paraId="4217A94C" w14:textId="77777777" w:rsidR="006F15C0" w:rsidRPr="002C21AB" w:rsidRDefault="006F15C0" w:rsidP="006F15C0">
      <w:pPr>
        <w:tabs>
          <w:tab w:val="left" w:pos="5790"/>
        </w:tabs>
        <w:jc w:val="both"/>
        <w:rPr>
          <w:rFonts w:ascii="Arial" w:hAnsi="Arial" w:cs="Arial"/>
          <w:b/>
          <w:sz w:val="20"/>
          <w:szCs w:val="20"/>
        </w:rPr>
      </w:pPr>
    </w:p>
    <w:p w14:paraId="17DD3FCC" w14:textId="77777777" w:rsidR="004F7EA2" w:rsidRPr="002C21AB" w:rsidRDefault="004F7EA2" w:rsidP="00AB1AF8">
      <w:pPr>
        <w:ind w:left="3686" w:right="3"/>
        <w:jc w:val="both"/>
        <w:rPr>
          <w:rFonts w:ascii="Arial" w:hAnsi="Arial" w:cs="Arial"/>
          <w:caps/>
          <w:sz w:val="20"/>
          <w:szCs w:val="20"/>
        </w:rPr>
      </w:pPr>
      <w:r w:rsidRPr="002C21AB">
        <w:rPr>
          <w:rFonts w:ascii="Arial" w:hAnsi="Arial" w:cs="Arial"/>
          <w:caps/>
          <w:sz w:val="20"/>
          <w:szCs w:val="20"/>
        </w:rPr>
        <w:t>Revoga integralmente a Lei Municipal nº 726, de 11 de fevereiro de 2009, que institui o Programa Municipal de Crédito Educativo – PROMUCRED no Município de Barra Funda/RS.</w:t>
      </w:r>
    </w:p>
    <w:p w14:paraId="1DF66AEC" w14:textId="77777777" w:rsidR="006F15C0" w:rsidRPr="002C21AB" w:rsidRDefault="006F15C0" w:rsidP="0065003D">
      <w:pPr>
        <w:jc w:val="both"/>
        <w:rPr>
          <w:rFonts w:ascii="Arial" w:hAnsi="Arial" w:cs="Arial"/>
          <w:bCs/>
          <w:sz w:val="20"/>
          <w:szCs w:val="20"/>
        </w:rPr>
      </w:pPr>
    </w:p>
    <w:p w14:paraId="28AC5AB1" w14:textId="77777777" w:rsidR="006F15C0" w:rsidRPr="002C21AB" w:rsidRDefault="006F15C0" w:rsidP="0065003D">
      <w:pPr>
        <w:jc w:val="both"/>
        <w:rPr>
          <w:rFonts w:ascii="Arial" w:hAnsi="Arial" w:cs="Arial"/>
          <w:bCs/>
          <w:sz w:val="20"/>
          <w:szCs w:val="20"/>
        </w:rPr>
      </w:pPr>
    </w:p>
    <w:p w14:paraId="038EB247" w14:textId="0FA4AA08" w:rsidR="00117C4E" w:rsidRPr="002C21AB" w:rsidRDefault="004F7EA2" w:rsidP="002C21AB">
      <w:pPr>
        <w:spacing w:after="240"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>A presente proposta tem por objetivo revogar integralmente a Lei Municipal nº 726/2009, que instituiu o PROMUCRED - Programa Municipal de Crédito Educativo, tendo em vista a ausência de procura pelo referido benefício nos últimos anos.</w:t>
      </w:r>
    </w:p>
    <w:p w14:paraId="44F22BA8" w14:textId="77777777" w:rsidR="00117C4E" w:rsidRPr="002C21AB" w:rsidRDefault="00117C4E" w:rsidP="002C21AB">
      <w:pPr>
        <w:spacing w:after="240"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>Insta referir que o PROMUCRED – Programa Municipal de Crédito Educativo foi originalmente instituído pela Lei Municipal nº 155, de 26 de junho de 1995, em um contexto social e educacional no qual os estudantes do Município de Barra Funda dispunham de poucas alternativas de apoio financeiro para cursar o ensino superior. Naquela época, inexistiam programas federais consolidados ou políticas institucionais por parte das universidades que viabilizassem o acesso da população de baixa renda ao ensino técnico e universitário.</w:t>
      </w:r>
    </w:p>
    <w:p w14:paraId="6A1A3DD7" w14:textId="2CC7C0F2" w:rsidR="004F7EA2" w:rsidRPr="002C21AB" w:rsidRDefault="00117C4E" w:rsidP="002C21AB">
      <w:pPr>
        <w:spacing w:after="240"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>Contudo, o cenário atual é significativamente distinto. O Governo Federal passou a ofertar diversos programas de auxílio estudantil, como o FIES e o Prouni, além dos próprios mecanismos de assistência oferecidos pelas universidades públicas e privadas, por meio de bolsas, auxílios permanência, residências estudantis e isenções. Nesse novo contexto, observou-se uma redução expressiva na busca pelo PROMUCRED, o que torna a manutenção do programa ineficiente e desnecessária.</w:t>
      </w:r>
    </w:p>
    <w:p w14:paraId="0BC3503A" w14:textId="241447D8" w:rsidR="004F7EA2" w:rsidRPr="002C21AB" w:rsidRDefault="004F7EA2" w:rsidP="002C21AB">
      <w:pPr>
        <w:spacing w:after="240"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 xml:space="preserve">Diante desse cenário, entende-se que a política pública prevista na legislação mencionada não está mais atendendo às necessidades da comunidade estudantil local. Assim, com a revogação da norma, será possível redirecionar </w:t>
      </w:r>
      <w:r w:rsidR="00117C4E" w:rsidRPr="002C21AB">
        <w:rPr>
          <w:rFonts w:ascii="Arial" w:hAnsi="Arial" w:cs="Arial"/>
          <w:bCs/>
          <w:sz w:val="20"/>
          <w:szCs w:val="20"/>
        </w:rPr>
        <w:t>parte dos</w:t>
      </w:r>
      <w:r w:rsidRPr="002C21AB">
        <w:rPr>
          <w:rFonts w:ascii="Arial" w:hAnsi="Arial" w:cs="Arial"/>
          <w:bCs/>
          <w:sz w:val="20"/>
          <w:szCs w:val="20"/>
        </w:rPr>
        <w:t xml:space="preserve"> recursos anteriormente vinculados ao PROMUCRED para outras formas de apoio aos estudantes</w:t>
      </w:r>
      <w:r w:rsidR="00117C4E" w:rsidRPr="002C21AB">
        <w:rPr>
          <w:rFonts w:ascii="Arial" w:hAnsi="Arial" w:cs="Arial"/>
          <w:bCs/>
          <w:sz w:val="20"/>
          <w:szCs w:val="20"/>
        </w:rPr>
        <w:t>, especialmente à Associação Barra-</w:t>
      </w:r>
      <w:proofErr w:type="spellStart"/>
      <w:r w:rsidR="00117C4E" w:rsidRPr="002C21AB">
        <w:rPr>
          <w:rFonts w:ascii="Arial" w:hAnsi="Arial" w:cs="Arial"/>
          <w:bCs/>
          <w:sz w:val="20"/>
          <w:szCs w:val="20"/>
        </w:rPr>
        <w:t>fundense</w:t>
      </w:r>
      <w:proofErr w:type="spellEnd"/>
      <w:r w:rsidR="00117C4E" w:rsidRPr="002C21AB">
        <w:rPr>
          <w:rFonts w:ascii="Arial" w:hAnsi="Arial" w:cs="Arial"/>
          <w:bCs/>
          <w:sz w:val="20"/>
          <w:szCs w:val="20"/>
        </w:rPr>
        <w:t xml:space="preserve"> de Estudantes – ABES</w:t>
      </w:r>
      <w:r w:rsidRPr="002C21AB">
        <w:rPr>
          <w:rFonts w:ascii="Arial" w:hAnsi="Arial" w:cs="Arial"/>
          <w:bCs/>
          <w:sz w:val="20"/>
          <w:szCs w:val="20"/>
        </w:rPr>
        <w:t>, em conformidade com a realidade atual.</w:t>
      </w:r>
    </w:p>
    <w:p w14:paraId="3914F825" w14:textId="7243F8A2" w:rsidR="00E52FAF" w:rsidRPr="002C21AB" w:rsidRDefault="00E52FAF" w:rsidP="002C21AB">
      <w:pPr>
        <w:spacing w:after="240"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>Importante destacar, no entanto, que os estudantes atualmente vinculados ao PROMUCRED não serão prejudicados pela revogação da legislação, sendo-lhes assegurada a continuidade do benefício até a conclusão do curso para o qual foram selecionados, conforme previsto no art. 2º do presente Projeto de Lei.</w:t>
      </w:r>
    </w:p>
    <w:p w14:paraId="6CC151FF" w14:textId="5798A768" w:rsidR="004F7EA2" w:rsidRPr="002C21AB" w:rsidRDefault="00117C4E" w:rsidP="002C21AB">
      <w:pPr>
        <w:spacing w:after="240"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 xml:space="preserve">A presente iniciativa visa garantir maior efetividade na política pública de apoio à educação, promovendo a readequação do investimento público às reais necessidades dos </w:t>
      </w:r>
      <w:r w:rsidRPr="002C21AB">
        <w:rPr>
          <w:rFonts w:ascii="Arial" w:hAnsi="Arial" w:cs="Arial"/>
          <w:bCs/>
          <w:sz w:val="20"/>
          <w:szCs w:val="20"/>
        </w:rPr>
        <w:lastRenderedPageBreak/>
        <w:t xml:space="preserve">estudantes do Município, mantendo </w:t>
      </w:r>
      <w:r w:rsidR="004F7EA2" w:rsidRPr="002C21AB">
        <w:rPr>
          <w:rFonts w:ascii="Arial" w:hAnsi="Arial" w:cs="Arial"/>
          <w:bCs/>
          <w:sz w:val="20"/>
          <w:szCs w:val="20"/>
        </w:rPr>
        <w:t>o compromisso com o incentivo à educação, promovendo políticas públicas mais efetivas, alinhadas com a demanda real dos estudantes.</w:t>
      </w:r>
    </w:p>
    <w:p w14:paraId="24AC9D85" w14:textId="165B2B8F" w:rsidR="006F15C0" w:rsidRPr="002C21AB" w:rsidRDefault="006F15C0" w:rsidP="00117C4E">
      <w:pPr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hAnsi="Arial" w:cs="Arial"/>
          <w:bCs/>
          <w:sz w:val="20"/>
          <w:szCs w:val="20"/>
        </w:rPr>
        <w:t>Na certeza de contarmos com a compreensão de Vossas Excelências, requer-se, após os devidos procedimentos regimentais, a aprovação do Projeto de Lei</w:t>
      </w:r>
      <w:r w:rsidR="00117C4E" w:rsidRPr="002C21AB">
        <w:rPr>
          <w:rFonts w:ascii="Arial" w:hAnsi="Arial" w:cs="Arial"/>
          <w:bCs/>
          <w:sz w:val="20"/>
          <w:szCs w:val="20"/>
        </w:rPr>
        <w:t>.</w:t>
      </w:r>
    </w:p>
    <w:p w14:paraId="6D2C4702" w14:textId="77777777" w:rsidR="00DD562C" w:rsidRPr="002C21AB" w:rsidRDefault="00DD562C" w:rsidP="006F15C0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769CF3B0" w14:textId="3C4DCC55" w:rsidR="00DD562C" w:rsidRPr="002C21AB" w:rsidRDefault="00DD562C" w:rsidP="00DD562C">
      <w:pPr>
        <w:spacing w:line="360" w:lineRule="auto"/>
        <w:jc w:val="center"/>
        <w:rPr>
          <w:rFonts w:ascii="Arial" w:eastAsia="Calibri" w:hAnsi="Arial" w:cs="Arial"/>
          <w:sz w:val="20"/>
          <w:szCs w:val="20"/>
          <w:lang w:eastAsia="pt-BR"/>
        </w:rPr>
      </w:pPr>
      <w:r w:rsidRPr="002C21AB">
        <w:rPr>
          <w:rFonts w:ascii="Arial" w:eastAsia="Calibri" w:hAnsi="Arial" w:cs="Arial"/>
          <w:sz w:val="20"/>
          <w:szCs w:val="20"/>
          <w:lang w:eastAsia="pt-BR"/>
        </w:rPr>
        <w:t xml:space="preserve">GABINETE DO PREFEITO DE BARRA FUNDA, EM </w:t>
      </w:r>
      <w:r w:rsidR="002C21AB">
        <w:rPr>
          <w:rFonts w:ascii="Arial" w:eastAsia="Calibri" w:hAnsi="Arial" w:cs="Arial"/>
          <w:sz w:val="20"/>
          <w:szCs w:val="20"/>
          <w:lang w:eastAsia="pt-BR"/>
        </w:rPr>
        <w:t>09 DE JUNHO DE 2025.</w:t>
      </w:r>
    </w:p>
    <w:p w14:paraId="0432A286" w14:textId="77777777" w:rsidR="00DD562C" w:rsidRPr="002C21AB" w:rsidRDefault="00DD562C" w:rsidP="00DD562C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8D3200B" w14:textId="77777777" w:rsidR="009A0EDD" w:rsidRDefault="009A0EDD" w:rsidP="00DD562C">
      <w:pPr>
        <w:jc w:val="center"/>
        <w:rPr>
          <w:rFonts w:ascii="Arial" w:eastAsia="Calibri" w:hAnsi="Arial" w:cs="Arial"/>
          <w:sz w:val="20"/>
          <w:szCs w:val="20"/>
          <w:lang w:eastAsia="pt-BR"/>
        </w:rPr>
      </w:pPr>
    </w:p>
    <w:p w14:paraId="25918E4D" w14:textId="6A82D931" w:rsidR="00DD562C" w:rsidRPr="002C21AB" w:rsidRDefault="00DD562C" w:rsidP="00DD562C">
      <w:pPr>
        <w:jc w:val="center"/>
        <w:rPr>
          <w:rFonts w:ascii="Arial" w:eastAsia="Calibri" w:hAnsi="Arial" w:cs="Arial"/>
          <w:sz w:val="20"/>
          <w:szCs w:val="20"/>
          <w:lang w:eastAsia="pt-BR"/>
        </w:rPr>
      </w:pPr>
      <w:r w:rsidRPr="002C21AB">
        <w:rPr>
          <w:rFonts w:ascii="Arial" w:eastAsia="Calibri" w:hAnsi="Arial" w:cs="Arial"/>
          <w:sz w:val="20"/>
          <w:szCs w:val="20"/>
          <w:lang w:eastAsia="pt-BR"/>
        </w:rPr>
        <w:t>ANDRÉ SIGNOR</w:t>
      </w:r>
    </w:p>
    <w:p w14:paraId="450F4A2A" w14:textId="3A4B821C" w:rsidR="00DD562C" w:rsidRPr="002C21AB" w:rsidRDefault="00DD562C" w:rsidP="00117C4E">
      <w:pPr>
        <w:jc w:val="center"/>
        <w:rPr>
          <w:rFonts w:ascii="Arial" w:hAnsi="Arial" w:cs="Arial"/>
          <w:bCs/>
          <w:sz w:val="20"/>
          <w:szCs w:val="20"/>
        </w:rPr>
      </w:pPr>
      <w:r w:rsidRPr="002C21AB">
        <w:rPr>
          <w:rFonts w:ascii="Arial" w:eastAsia="Calibri" w:hAnsi="Arial" w:cs="Arial"/>
          <w:sz w:val="20"/>
          <w:szCs w:val="20"/>
          <w:lang w:eastAsia="pt-BR"/>
        </w:rPr>
        <w:t>Prefeito</w:t>
      </w:r>
    </w:p>
    <w:sectPr w:rsidR="00DD562C" w:rsidRPr="002C21AB" w:rsidSect="00427EA1">
      <w:headerReference w:type="default" r:id="rId8"/>
      <w:footerReference w:type="default" r:id="rId9"/>
      <w:pgSz w:w="11906" w:h="16838" w:code="9"/>
      <w:pgMar w:top="1440" w:right="1699" w:bottom="1440" w:left="1699" w:header="283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32A2B" w14:textId="77777777" w:rsidR="0027403E" w:rsidRDefault="0027403E">
      <w:r>
        <w:separator/>
      </w:r>
    </w:p>
  </w:endnote>
  <w:endnote w:type="continuationSeparator" w:id="0">
    <w:p w14:paraId="0B6EFDF1" w14:textId="77777777" w:rsidR="0027403E" w:rsidRDefault="0027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58290"/>
      <w:docPartObj>
        <w:docPartGallery w:val="Page Numbers (Bottom of Page)"/>
        <w:docPartUnique/>
      </w:docPartObj>
    </w:sdtPr>
    <w:sdtContent>
      <w:p w14:paraId="34EE2493" w14:textId="77777777" w:rsidR="00377D5A" w:rsidRPr="005B6C79" w:rsidRDefault="00377D5A" w:rsidP="00377D5A">
        <w:pPr>
          <w:pStyle w:val="Rodap"/>
          <w:ind w:right="360"/>
          <w:jc w:val="center"/>
          <w:rPr>
            <w:sz w:val="20"/>
            <w:szCs w:val="20"/>
          </w:rPr>
        </w:pPr>
        <w:r w:rsidRPr="005B6C79">
          <w:rPr>
            <w:sz w:val="20"/>
            <w:szCs w:val="20"/>
          </w:rPr>
          <w:t>Av. 24 de Março, 735 – Centro – Fone (54) 99918-4275 – CEP 99.585-000 – Barra Funda - RS</w:t>
        </w:r>
      </w:p>
      <w:p w14:paraId="2EBEE01A" w14:textId="2EFDEC54" w:rsidR="00377D5A" w:rsidRDefault="00377D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598F4" w14:textId="16EA1F49" w:rsidR="00433750" w:rsidRPr="00CD5C8F" w:rsidRDefault="00433750" w:rsidP="00CD5C8F">
    <w:pPr>
      <w:pStyle w:val="Rodap"/>
      <w:ind w:right="360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D7469" w14:textId="77777777" w:rsidR="0027403E" w:rsidRDefault="0027403E">
      <w:r>
        <w:separator/>
      </w:r>
    </w:p>
  </w:footnote>
  <w:footnote w:type="continuationSeparator" w:id="0">
    <w:p w14:paraId="28C55956" w14:textId="77777777" w:rsidR="0027403E" w:rsidRDefault="0027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177F" w14:textId="77777777" w:rsidR="00CD5C8F" w:rsidRDefault="00CD5C8F" w:rsidP="00CD5C8F">
    <w:pPr>
      <w:pStyle w:val="Cabealho"/>
      <w:jc w:val="center"/>
    </w:pPr>
    <w:r>
      <w:rPr>
        <w:noProof/>
      </w:rPr>
      <w:drawing>
        <wp:inline distT="0" distB="0" distL="0" distR="0" wp14:anchorId="0847F5E9" wp14:editId="4BB1924F">
          <wp:extent cx="1057275" cy="1091109"/>
          <wp:effectExtent l="0" t="0" r="0" b="0"/>
          <wp:docPr id="1262665217" name="Imagem 126266521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72D65" w14:textId="77777777" w:rsidR="00CD5C8F" w:rsidRPr="005933CF" w:rsidRDefault="00CD5C8F" w:rsidP="00CD5C8F">
    <w:pPr>
      <w:pStyle w:val="Cabealho"/>
      <w:jc w:val="center"/>
    </w:pPr>
    <w:r w:rsidRPr="005933CF">
      <w:t>ESTADO DO RIO GRANDE DO SUL</w:t>
    </w:r>
  </w:p>
  <w:p w14:paraId="3A952F65" w14:textId="77777777" w:rsidR="00CD5C8F" w:rsidRPr="00176F1A" w:rsidRDefault="00CD5C8F" w:rsidP="00CD5C8F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BA"/>
    <w:multiLevelType w:val="hybridMultilevel"/>
    <w:tmpl w:val="CBDEA9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4BEF"/>
    <w:multiLevelType w:val="hybridMultilevel"/>
    <w:tmpl w:val="80EA1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A18"/>
    <w:multiLevelType w:val="hybridMultilevel"/>
    <w:tmpl w:val="6464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20E"/>
    <w:multiLevelType w:val="multilevel"/>
    <w:tmpl w:val="0D6A06C0"/>
    <w:styleLink w:val="WWNum1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4DC"/>
    <w:multiLevelType w:val="hybridMultilevel"/>
    <w:tmpl w:val="2DB4B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B47"/>
    <w:multiLevelType w:val="hybridMultilevel"/>
    <w:tmpl w:val="C60C54AC"/>
    <w:lvl w:ilvl="0" w:tplc="0416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228B710E"/>
    <w:multiLevelType w:val="multilevel"/>
    <w:tmpl w:val="C6985398"/>
    <w:styleLink w:val="WWNum2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3B1D"/>
    <w:multiLevelType w:val="hybridMultilevel"/>
    <w:tmpl w:val="F16C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691D"/>
    <w:multiLevelType w:val="hybridMultilevel"/>
    <w:tmpl w:val="A278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A52"/>
    <w:multiLevelType w:val="hybridMultilevel"/>
    <w:tmpl w:val="64D471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E64C1"/>
    <w:multiLevelType w:val="hybridMultilevel"/>
    <w:tmpl w:val="00A63DE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7039"/>
    <w:multiLevelType w:val="hybridMultilevel"/>
    <w:tmpl w:val="208E6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83652">
    <w:abstractNumId w:val="9"/>
  </w:num>
  <w:num w:numId="2" w16cid:durableId="1457135906">
    <w:abstractNumId w:val="7"/>
  </w:num>
  <w:num w:numId="3" w16cid:durableId="1365324696">
    <w:abstractNumId w:val="2"/>
  </w:num>
  <w:num w:numId="4" w16cid:durableId="1540123972">
    <w:abstractNumId w:val="4"/>
  </w:num>
  <w:num w:numId="5" w16cid:durableId="2097744173">
    <w:abstractNumId w:val="11"/>
  </w:num>
  <w:num w:numId="6" w16cid:durableId="220678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3679444">
    <w:abstractNumId w:val="10"/>
  </w:num>
  <w:num w:numId="8" w16cid:durableId="1137988904">
    <w:abstractNumId w:val="1"/>
  </w:num>
  <w:num w:numId="9" w16cid:durableId="354356229">
    <w:abstractNumId w:val="0"/>
  </w:num>
  <w:num w:numId="10" w16cid:durableId="732393711">
    <w:abstractNumId w:val="8"/>
  </w:num>
  <w:num w:numId="11" w16cid:durableId="908273278">
    <w:abstractNumId w:val="3"/>
  </w:num>
  <w:num w:numId="12" w16cid:durableId="397555382">
    <w:abstractNumId w:val="6"/>
  </w:num>
  <w:num w:numId="13" w16cid:durableId="1269120008">
    <w:abstractNumId w:val="3"/>
    <w:lvlOverride w:ilvl="0">
      <w:startOverride w:val="1"/>
    </w:lvlOverride>
  </w:num>
  <w:num w:numId="14" w16cid:durableId="907224234">
    <w:abstractNumId w:val="6"/>
    <w:lvlOverride w:ilvl="0">
      <w:startOverride w:val="1"/>
    </w:lvlOverride>
  </w:num>
  <w:num w:numId="15" w16cid:durableId="1937397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A4"/>
    <w:rsid w:val="00000594"/>
    <w:rsid w:val="00002477"/>
    <w:rsid w:val="00002654"/>
    <w:rsid w:val="00002E13"/>
    <w:rsid w:val="000041B1"/>
    <w:rsid w:val="000045B2"/>
    <w:rsid w:val="00004620"/>
    <w:rsid w:val="00005149"/>
    <w:rsid w:val="00005D99"/>
    <w:rsid w:val="00005E17"/>
    <w:rsid w:val="00006508"/>
    <w:rsid w:val="00006F0C"/>
    <w:rsid w:val="0000751C"/>
    <w:rsid w:val="00007D8A"/>
    <w:rsid w:val="00010845"/>
    <w:rsid w:val="00010D54"/>
    <w:rsid w:val="0001361A"/>
    <w:rsid w:val="000160BC"/>
    <w:rsid w:val="0001705E"/>
    <w:rsid w:val="00017532"/>
    <w:rsid w:val="00017E91"/>
    <w:rsid w:val="00020518"/>
    <w:rsid w:val="0002158B"/>
    <w:rsid w:val="0002189B"/>
    <w:rsid w:val="00021DA7"/>
    <w:rsid w:val="00022F0C"/>
    <w:rsid w:val="00023217"/>
    <w:rsid w:val="00024749"/>
    <w:rsid w:val="00024C7B"/>
    <w:rsid w:val="000251C2"/>
    <w:rsid w:val="00026AED"/>
    <w:rsid w:val="00027600"/>
    <w:rsid w:val="000306EB"/>
    <w:rsid w:val="00030DC9"/>
    <w:rsid w:val="00030FF3"/>
    <w:rsid w:val="000310F9"/>
    <w:rsid w:val="00033E63"/>
    <w:rsid w:val="00034240"/>
    <w:rsid w:val="00037F2B"/>
    <w:rsid w:val="00040179"/>
    <w:rsid w:val="00040A94"/>
    <w:rsid w:val="00042F01"/>
    <w:rsid w:val="0004378C"/>
    <w:rsid w:val="0004520F"/>
    <w:rsid w:val="00045DEC"/>
    <w:rsid w:val="000503A0"/>
    <w:rsid w:val="0005040B"/>
    <w:rsid w:val="00051753"/>
    <w:rsid w:val="00052325"/>
    <w:rsid w:val="0005264F"/>
    <w:rsid w:val="000527F6"/>
    <w:rsid w:val="00053ADF"/>
    <w:rsid w:val="00053B92"/>
    <w:rsid w:val="00054730"/>
    <w:rsid w:val="00056AC3"/>
    <w:rsid w:val="00060646"/>
    <w:rsid w:val="00060E0D"/>
    <w:rsid w:val="00061495"/>
    <w:rsid w:val="00061E5F"/>
    <w:rsid w:val="00062693"/>
    <w:rsid w:val="00062F96"/>
    <w:rsid w:val="00063A6E"/>
    <w:rsid w:val="000643FC"/>
    <w:rsid w:val="00066B65"/>
    <w:rsid w:val="0007035A"/>
    <w:rsid w:val="000704B6"/>
    <w:rsid w:val="000707F0"/>
    <w:rsid w:val="000709BA"/>
    <w:rsid w:val="000716D7"/>
    <w:rsid w:val="0007296C"/>
    <w:rsid w:val="00072D09"/>
    <w:rsid w:val="00073675"/>
    <w:rsid w:val="00073716"/>
    <w:rsid w:val="000737AC"/>
    <w:rsid w:val="00073956"/>
    <w:rsid w:val="00074657"/>
    <w:rsid w:val="00074C51"/>
    <w:rsid w:val="0007542E"/>
    <w:rsid w:val="00081AC4"/>
    <w:rsid w:val="00081C1D"/>
    <w:rsid w:val="00084F12"/>
    <w:rsid w:val="00085924"/>
    <w:rsid w:val="00086226"/>
    <w:rsid w:val="00086E18"/>
    <w:rsid w:val="00086FED"/>
    <w:rsid w:val="000875F4"/>
    <w:rsid w:val="00087C65"/>
    <w:rsid w:val="00090B9C"/>
    <w:rsid w:val="00091F5D"/>
    <w:rsid w:val="000925F4"/>
    <w:rsid w:val="00094099"/>
    <w:rsid w:val="00095A75"/>
    <w:rsid w:val="00096C16"/>
    <w:rsid w:val="00096D49"/>
    <w:rsid w:val="00096FB8"/>
    <w:rsid w:val="00097305"/>
    <w:rsid w:val="000A05CB"/>
    <w:rsid w:val="000A3970"/>
    <w:rsid w:val="000A3E6A"/>
    <w:rsid w:val="000A4482"/>
    <w:rsid w:val="000A50F2"/>
    <w:rsid w:val="000A5225"/>
    <w:rsid w:val="000A6E35"/>
    <w:rsid w:val="000A7015"/>
    <w:rsid w:val="000B0132"/>
    <w:rsid w:val="000B030E"/>
    <w:rsid w:val="000B11CF"/>
    <w:rsid w:val="000B1214"/>
    <w:rsid w:val="000B20CC"/>
    <w:rsid w:val="000B2595"/>
    <w:rsid w:val="000B2EBB"/>
    <w:rsid w:val="000B4C8E"/>
    <w:rsid w:val="000B5E03"/>
    <w:rsid w:val="000B71CC"/>
    <w:rsid w:val="000B793C"/>
    <w:rsid w:val="000B7EC0"/>
    <w:rsid w:val="000C0CFE"/>
    <w:rsid w:val="000C15E2"/>
    <w:rsid w:val="000C171B"/>
    <w:rsid w:val="000C1D1C"/>
    <w:rsid w:val="000C318C"/>
    <w:rsid w:val="000C371F"/>
    <w:rsid w:val="000C3E86"/>
    <w:rsid w:val="000C4AFB"/>
    <w:rsid w:val="000C54DE"/>
    <w:rsid w:val="000C5D08"/>
    <w:rsid w:val="000C6705"/>
    <w:rsid w:val="000C7886"/>
    <w:rsid w:val="000C79CE"/>
    <w:rsid w:val="000C7F34"/>
    <w:rsid w:val="000D28A3"/>
    <w:rsid w:val="000D4030"/>
    <w:rsid w:val="000D58DE"/>
    <w:rsid w:val="000D6DA4"/>
    <w:rsid w:val="000D70E9"/>
    <w:rsid w:val="000D7A23"/>
    <w:rsid w:val="000E04A3"/>
    <w:rsid w:val="000E1D8B"/>
    <w:rsid w:val="000E2CC3"/>
    <w:rsid w:val="000E4C59"/>
    <w:rsid w:val="000E554E"/>
    <w:rsid w:val="000E6025"/>
    <w:rsid w:val="000E64D7"/>
    <w:rsid w:val="000E6E2B"/>
    <w:rsid w:val="000E74EA"/>
    <w:rsid w:val="000F0912"/>
    <w:rsid w:val="000F0ED8"/>
    <w:rsid w:val="000F4324"/>
    <w:rsid w:val="000F4D93"/>
    <w:rsid w:val="000F5496"/>
    <w:rsid w:val="000F59E8"/>
    <w:rsid w:val="000F7084"/>
    <w:rsid w:val="00100BF9"/>
    <w:rsid w:val="001011E2"/>
    <w:rsid w:val="001044E8"/>
    <w:rsid w:val="001049CD"/>
    <w:rsid w:val="001050DD"/>
    <w:rsid w:val="00105127"/>
    <w:rsid w:val="0010570F"/>
    <w:rsid w:val="00105870"/>
    <w:rsid w:val="001068A5"/>
    <w:rsid w:val="00107495"/>
    <w:rsid w:val="00107EC2"/>
    <w:rsid w:val="00110BC5"/>
    <w:rsid w:val="00110F91"/>
    <w:rsid w:val="00112671"/>
    <w:rsid w:val="00112BFE"/>
    <w:rsid w:val="001134AB"/>
    <w:rsid w:val="001150F1"/>
    <w:rsid w:val="0011581C"/>
    <w:rsid w:val="001164E3"/>
    <w:rsid w:val="00117C4E"/>
    <w:rsid w:val="00121BA8"/>
    <w:rsid w:val="00125A89"/>
    <w:rsid w:val="00125BE7"/>
    <w:rsid w:val="00126F91"/>
    <w:rsid w:val="0012707A"/>
    <w:rsid w:val="001275BE"/>
    <w:rsid w:val="00127728"/>
    <w:rsid w:val="0013181D"/>
    <w:rsid w:val="00131D7F"/>
    <w:rsid w:val="0013225C"/>
    <w:rsid w:val="001326B7"/>
    <w:rsid w:val="0013475C"/>
    <w:rsid w:val="001347CD"/>
    <w:rsid w:val="00134FD1"/>
    <w:rsid w:val="001351F0"/>
    <w:rsid w:val="0013552E"/>
    <w:rsid w:val="00136D1B"/>
    <w:rsid w:val="0013788C"/>
    <w:rsid w:val="001413CA"/>
    <w:rsid w:val="00141C56"/>
    <w:rsid w:val="001424A3"/>
    <w:rsid w:val="00142A40"/>
    <w:rsid w:val="00143094"/>
    <w:rsid w:val="001449F9"/>
    <w:rsid w:val="001457C1"/>
    <w:rsid w:val="001458D0"/>
    <w:rsid w:val="00145D42"/>
    <w:rsid w:val="00146974"/>
    <w:rsid w:val="00146CD5"/>
    <w:rsid w:val="001503DB"/>
    <w:rsid w:val="001508C9"/>
    <w:rsid w:val="00151439"/>
    <w:rsid w:val="00152008"/>
    <w:rsid w:val="0016011C"/>
    <w:rsid w:val="001650FA"/>
    <w:rsid w:val="00165C41"/>
    <w:rsid w:val="00170EDD"/>
    <w:rsid w:val="00170F7E"/>
    <w:rsid w:val="001717A3"/>
    <w:rsid w:val="00171A2D"/>
    <w:rsid w:val="001738C6"/>
    <w:rsid w:val="00173C4C"/>
    <w:rsid w:val="001745AE"/>
    <w:rsid w:val="00174F29"/>
    <w:rsid w:val="001764E9"/>
    <w:rsid w:val="001771ED"/>
    <w:rsid w:val="0018013F"/>
    <w:rsid w:val="00180481"/>
    <w:rsid w:val="001809CC"/>
    <w:rsid w:val="0018235B"/>
    <w:rsid w:val="001826A4"/>
    <w:rsid w:val="001846D0"/>
    <w:rsid w:val="0018692B"/>
    <w:rsid w:val="00186BF4"/>
    <w:rsid w:val="00186C5A"/>
    <w:rsid w:val="00187188"/>
    <w:rsid w:val="00187E6C"/>
    <w:rsid w:val="001914AA"/>
    <w:rsid w:val="001951BE"/>
    <w:rsid w:val="00195C66"/>
    <w:rsid w:val="001961C9"/>
    <w:rsid w:val="001A139E"/>
    <w:rsid w:val="001A3940"/>
    <w:rsid w:val="001A42CE"/>
    <w:rsid w:val="001A7C0D"/>
    <w:rsid w:val="001B5223"/>
    <w:rsid w:val="001B5305"/>
    <w:rsid w:val="001B713B"/>
    <w:rsid w:val="001C0405"/>
    <w:rsid w:val="001C1780"/>
    <w:rsid w:val="001C36D3"/>
    <w:rsid w:val="001C43CC"/>
    <w:rsid w:val="001C5D2A"/>
    <w:rsid w:val="001C6231"/>
    <w:rsid w:val="001C65B9"/>
    <w:rsid w:val="001D06CF"/>
    <w:rsid w:val="001D2DDA"/>
    <w:rsid w:val="001D3461"/>
    <w:rsid w:val="001D3E90"/>
    <w:rsid w:val="001D4C8E"/>
    <w:rsid w:val="001D7263"/>
    <w:rsid w:val="001D7C9A"/>
    <w:rsid w:val="001E02EB"/>
    <w:rsid w:val="001E083F"/>
    <w:rsid w:val="001E10B1"/>
    <w:rsid w:val="001E1D01"/>
    <w:rsid w:val="001E30FC"/>
    <w:rsid w:val="001E4B82"/>
    <w:rsid w:val="001E5BF1"/>
    <w:rsid w:val="001F0F21"/>
    <w:rsid w:val="001F2A5D"/>
    <w:rsid w:val="001F3333"/>
    <w:rsid w:val="001F442A"/>
    <w:rsid w:val="001F5383"/>
    <w:rsid w:val="001F55D4"/>
    <w:rsid w:val="001F63EF"/>
    <w:rsid w:val="001F7F6B"/>
    <w:rsid w:val="00200D6B"/>
    <w:rsid w:val="002032F6"/>
    <w:rsid w:val="00205C4B"/>
    <w:rsid w:val="00205D80"/>
    <w:rsid w:val="00205E65"/>
    <w:rsid w:val="002060A7"/>
    <w:rsid w:val="002069FE"/>
    <w:rsid w:val="002101DB"/>
    <w:rsid w:val="00211297"/>
    <w:rsid w:val="0021325E"/>
    <w:rsid w:val="002162AF"/>
    <w:rsid w:val="0021768F"/>
    <w:rsid w:val="00217E2C"/>
    <w:rsid w:val="002208FB"/>
    <w:rsid w:val="00222BDD"/>
    <w:rsid w:val="00222FFF"/>
    <w:rsid w:val="002237DE"/>
    <w:rsid w:val="00224D92"/>
    <w:rsid w:val="00225F47"/>
    <w:rsid w:val="002261BA"/>
    <w:rsid w:val="002278DE"/>
    <w:rsid w:val="00230353"/>
    <w:rsid w:val="002306A9"/>
    <w:rsid w:val="00232010"/>
    <w:rsid w:val="00232411"/>
    <w:rsid w:val="00232BAA"/>
    <w:rsid w:val="00232F18"/>
    <w:rsid w:val="00235AF7"/>
    <w:rsid w:val="00235C81"/>
    <w:rsid w:val="00235D80"/>
    <w:rsid w:val="00236441"/>
    <w:rsid w:val="002367EB"/>
    <w:rsid w:val="00236A23"/>
    <w:rsid w:val="00240588"/>
    <w:rsid w:val="00240E1E"/>
    <w:rsid w:val="002429A5"/>
    <w:rsid w:val="00244E1B"/>
    <w:rsid w:val="002460C6"/>
    <w:rsid w:val="00246E08"/>
    <w:rsid w:val="0025043E"/>
    <w:rsid w:val="00250C68"/>
    <w:rsid w:val="00251718"/>
    <w:rsid w:val="002527FE"/>
    <w:rsid w:val="0025374A"/>
    <w:rsid w:val="00253D33"/>
    <w:rsid w:val="00253D7E"/>
    <w:rsid w:val="002545BE"/>
    <w:rsid w:val="00254CD3"/>
    <w:rsid w:val="00255B76"/>
    <w:rsid w:val="00257D99"/>
    <w:rsid w:val="00260130"/>
    <w:rsid w:val="00260186"/>
    <w:rsid w:val="00260295"/>
    <w:rsid w:val="00262631"/>
    <w:rsid w:val="00264B03"/>
    <w:rsid w:val="002651F0"/>
    <w:rsid w:val="002665A7"/>
    <w:rsid w:val="0027076F"/>
    <w:rsid w:val="002719C4"/>
    <w:rsid w:val="00271B5A"/>
    <w:rsid w:val="00271EA6"/>
    <w:rsid w:val="002720E2"/>
    <w:rsid w:val="0027403E"/>
    <w:rsid w:val="002746FD"/>
    <w:rsid w:val="002825A9"/>
    <w:rsid w:val="00282C09"/>
    <w:rsid w:val="00282C4A"/>
    <w:rsid w:val="002839BC"/>
    <w:rsid w:val="00283BCD"/>
    <w:rsid w:val="00284069"/>
    <w:rsid w:val="00284715"/>
    <w:rsid w:val="00286A6A"/>
    <w:rsid w:val="0028763F"/>
    <w:rsid w:val="00290A45"/>
    <w:rsid w:val="00292457"/>
    <w:rsid w:val="0029498C"/>
    <w:rsid w:val="0029621F"/>
    <w:rsid w:val="00296949"/>
    <w:rsid w:val="00297475"/>
    <w:rsid w:val="002974EF"/>
    <w:rsid w:val="002A1FE8"/>
    <w:rsid w:val="002A4995"/>
    <w:rsid w:val="002A5251"/>
    <w:rsid w:val="002B0A61"/>
    <w:rsid w:val="002B0C26"/>
    <w:rsid w:val="002B2E17"/>
    <w:rsid w:val="002B306C"/>
    <w:rsid w:val="002B3541"/>
    <w:rsid w:val="002B38F7"/>
    <w:rsid w:val="002B492D"/>
    <w:rsid w:val="002B695F"/>
    <w:rsid w:val="002B6D8E"/>
    <w:rsid w:val="002B7739"/>
    <w:rsid w:val="002C0689"/>
    <w:rsid w:val="002C194C"/>
    <w:rsid w:val="002C21AB"/>
    <w:rsid w:val="002C26A3"/>
    <w:rsid w:val="002C29BA"/>
    <w:rsid w:val="002C2DA0"/>
    <w:rsid w:val="002C2ECD"/>
    <w:rsid w:val="002C391F"/>
    <w:rsid w:val="002C4FBD"/>
    <w:rsid w:val="002C572C"/>
    <w:rsid w:val="002C6211"/>
    <w:rsid w:val="002C66C6"/>
    <w:rsid w:val="002D13F6"/>
    <w:rsid w:val="002D23DD"/>
    <w:rsid w:val="002D27E1"/>
    <w:rsid w:val="002D43DC"/>
    <w:rsid w:val="002D47AD"/>
    <w:rsid w:val="002E31EE"/>
    <w:rsid w:val="002E410E"/>
    <w:rsid w:val="002E46F2"/>
    <w:rsid w:val="002E4F86"/>
    <w:rsid w:val="002E519B"/>
    <w:rsid w:val="002E61D7"/>
    <w:rsid w:val="002E68DD"/>
    <w:rsid w:val="002E6BF2"/>
    <w:rsid w:val="002F080D"/>
    <w:rsid w:val="002F11ED"/>
    <w:rsid w:val="002F3FA6"/>
    <w:rsid w:val="002F4129"/>
    <w:rsid w:val="002F518C"/>
    <w:rsid w:val="002F7379"/>
    <w:rsid w:val="003005B7"/>
    <w:rsid w:val="00300B34"/>
    <w:rsid w:val="00300CBE"/>
    <w:rsid w:val="00301B2D"/>
    <w:rsid w:val="00301B65"/>
    <w:rsid w:val="00301D0F"/>
    <w:rsid w:val="00301DDD"/>
    <w:rsid w:val="00302A3C"/>
    <w:rsid w:val="00303297"/>
    <w:rsid w:val="00304399"/>
    <w:rsid w:val="0030568B"/>
    <w:rsid w:val="00306F31"/>
    <w:rsid w:val="00307151"/>
    <w:rsid w:val="00307793"/>
    <w:rsid w:val="00307AC3"/>
    <w:rsid w:val="003122D0"/>
    <w:rsid w:val="00313877"/>
    <w:rsid w:val="00313C3E"/>
    <w:rsid w:val="00315D33"/>
    <w:rsid w:val="00317F21"/>
    <w:rsid w:val="003210DE"/>
    <w:rsid w:val="00321DAB"/>
    <w:rsid w:val="003228CE"/>
    <w:rsid w:val="00322FD7"/>
    <w:rsid w:val="003231E0"/>
    <w:rsid w:val="003272F4"/>
    <w:rsid w:val="00333EF8"/>
    <w:rsid w:val="00335249"/>
    <w:rsid w:val="00335327"/>
    <w:rsid w:val="00335362"/>
    <w:rsid w:val="003353B6"/>
    <w:rsid w:val="0033547B"/>
    <w:rsid w:val="00336293"/>
    <w:rsid w:val="00336D5A"/>
    <w:rsid w:val="00337DE9"/>
    <w:rsid w:val="003402ED"/>
    <w:rsid w:val="00340E7D"/>
    <w:rsid w:val="00340F0C"/>
    <w:rsid w:val="0034381C"/>
    <w:rsid w:val="0034428A"/>
    <w:rsid w:val="003444DC"/>
    <w:rsid w:val="00346B56"/>
    <w:rsid w:val="00347FF0"/>
    <w:rsid w:val="0035043A"/>
    <w:rsid w:val="00350529"/>
    <w:rsid w:val="00350B75"/>
    <w:rsid w:val="00350D83"/>
    <w:rsid w:val="003512A4"/>
    <w:rsid w:val="00351E16"/>
    <w:rsid w:val="00352575"/>
    <w:rsid w:val="00352E4C"/>
    <w:rsid w:val="0035391D"/>
    <w:rsid w:val="003539AC"/>
    <w:rsid w:val="00353DFB"/>
    <w:rsid w:val="00354D05"/>
    <w:rsid w:val="0035607A"/>
    <w:rsid w:val="00356AD0"/>
    <w:rsid w:val="0035735C"/>
    <w:rsid w:val="00362131"/>
    <w:rsid w:val="00362249"/>
    <w:rsid w:val="003625A5"/>
    <w:rsid w:val="00362AEC"/>
    <w:rsid w:val="00363420"/>
    <w:rsid w:val="0036436C"/>
    <w:rsid w:val="00364F9E"/>
    <w:rsid w:val="00365E69"/>
    <w:rsid w:val="0036606D"/>
    <w:rsid w:val="003660F0"/>
    <w:rsid w:val="00366F12"/>
    <w:rsid w:val="0037085C"/>
    <w:rsid w:val="00371A08"/>
    <w:rsid w:val="00375F66"/>
    <w:rsid w:val="003773E9"/>
    <w:rsid w:val="00377A21"/>
    <w:rsid w:val="00377D5A"/>
    <w:rsid w:val="00377EE8"/>
    <w:rsid w:val="00385C14"/>
    <w:rsid w:val="00386093"/>
    <w:rsid w:val="00386242"/>
    <w:rsid w:val="003864D9"/>
    <w:rsid w:val="00386812"/>
    <w:rsid w:val="00387596"/>
    <w:rsid w:val="0039227C"/>
    <w:rsid w:val="003922D3"/>
    <w:rsid w:val="00392CF1"/>
    <w:rsid w:val="00393A47"/>
    <w:rsid w:val="00393F74"/>
    <w:rsid w:val="00394EFE"/>
    <w:rsid w:val="003960C3"/>
    <w:rsid w:val="00397A6A"/>
    <w:rsid w:val="003A3E65"/>
    <w:rsid w:val="003A4B93"/>
    <w:rsid w:val="003A5557"/>
    <w:rsid w:val="003A6458"/>
    <w:rsid w:val="003A7079"/>
    <w:rsid w:val="003B0CC4"/>
    <w:rsid w:val="003B275D"/>
    <w:rsid w:val="003B3BC0"/>
    <w:rsid w:val="003B3FF3"/>
    <w:rsid w:val="003B40D4"/>
    <w:rsid w:val="003B672E"/>
    <w:rsid w:val="003B6D09"/>
    <w:rsid w:val="003B7252"/>
    <w:rsid w:val="003C45CB"/>
    <w:rsid w:val="003C4C70"/>
    <w:rsid w:val="003C6E07"/>
    <w:rsid w:val="003C6FE3"/>
    <w:rsid w:val="003C76D9"/>
    <w:rsid w:val="003C78D5"/>
    <w:rsid w:val="003C7A17"/>
    <w:rsid w:val="003D0595"/>
    <w:rsid w:val="003D07FD"/>
    <w:rsid w:val="003D1EC2"/>
    <w:rsid w:val="003D2378"/>
    <w:rsid w:val="003D2744"/>
    <w:rsid w:val="003D2A38"/>
    <w:rsid w:val="003E136E"/>
    <w:rsid w:val="003E1B36"/>
    <w:rsid w:val="003E1BE3"/>
    <w:rsid w:val="003E2302"/>
    <w:rsid w:val="003E43B2"/>
    <w:rsid w:val="003E4EC4"/>
    <w:rsid w:val="003E5ABE"/>
    <w:rsid w:val="003E5C67"/>
    <w:rsid w:val="003E695D"/>
    <w:rsid w:val="003F0AC1"/>
    <w:rsid w:val="003F297B"/>
    <w:rsid w:val="003F391F"/>
    <w:rsid w:val="003F4067"/>
    <w:rsid w:val="003F4C2B"/>
    <w:rsid w:val="003F5E71"/>
    <w:rsid w:val="003F62AA"/>
    <w:rsid w:val="003F62B3"/>
    <w:rsid w:val="003F6630"/>
    <w:rsid w:val="0040003D"/>
    <w:rsid w:val="00401227"/>
    <w:rsid w:val="00401950"/>
    <w:rsid w:val="00405F61"/>
    <w:rsid w:val="0040723B"/>
    <w:rsid w:val="004077C2"/>
    <w:rsid w:val="00410284"/>
    <w:rsid w:val="0041116D"/>
    <w:rsid w:val="004116B3"/>
    <w:rsid w:val="00412D60"/>
    <w:rsid w:val="00413625"/>
    <w:rsid w:val="0041400F"/>
    <w:rsid w:val="0041484A"/>
    <w:rsid w:val="00415212"/>
    <w:rsid w:val="00415776"/>
    <w:rsid w:val="00416F6F"/>
    <w:rsid w:val="00417F74"/>
    <w:rsid w:val="00420E74"/>
    <w:rsid w:val="004225BB"/>
    <w:rsid w:val="004237F3"/>
    <w:rsid w:val="00424843"/>
    <w:rsid w:val="00426A49"/>
    <w:rsid w:val="00427EA1"/>
    <w:rsid w:val="00430152"/>
    <w:rsid w:val="004318A7"/>
    <w:rsid w:val="00431DDC"/>
    <w:rsid w:val="00433750"/>
    <w:rsid w:val="00434AB9"/>
    <w:rsid w:val="00443243"/>
    <w:rsid w:val="004434F2"/>
    <w:rsid w:val="0044477C"/>
    <w:rsid w:val="004461E7"/>
    <w:rsid w:val="00446653"/>
    <w:rsid w:val="00447C3D"/>
    <w:rsid w:val="004526C0"/>
    <w:rsid w:val="00452C15"/>
    <w:rsid w:val="0045417D"/>
    <w:rsid w:val="004555B8"/>
    <w:rsid w:val="00455693"/>
    <w:rsid w:val="004557B4"/>
    <w:rsid w:val="0045639A"/>
    <w:rsid w:val="0045714C"/>
    <w:rsid w:val="00457486"/>
    <w:rsid w:val="004606F3"/>
    <w:rsid w:val="00460D5C"/>
    <w:rsid w:val="004616A0"/>
    <w:rsid w:val="00464F16"/>
    <w:rsid w:val="00470635"/>
    <w:rsid w:val="00470CAC"/>
    <w:rsid w:val="00471492"/>
    <w:rsid w:val="0047156E"/>
    <w:rsid w:val="00471C32"/>
    <w:rsid w:val="00472499"/>
    <w:rsid w:val="00472C55"/>
    <w:rsid w:val="0047513C"/>
    <w:rsid w:val="004827C7"/>
    <w:rsid w:val="00482C5F"/>
    <w:rsid w:val="00483C02"/>
    <w:rsid w:val="00484279"/>
    <w:rsid w:val="00484EE8"/>
    <w:rsid w:val="00485645"/>
    <w:rsid w:val="00485A02"/>
    <w:rsid w:val="004867BA"/>
    <w:rsid w:val="00487D99"/>
    <w:rsid w:val="004915BC"/>
    <w:rsid w:val="00491E1B"/>
    <w:rsid w:val="00492DAC"/>
    <w:rsid w:val="00494678"/>
    <w:rsid w:val="00495BA9"/>
    <w:rsid w:val="004A0F93"/>
    <w:rsid w:val="004A2558"/>
    <w:rsid w:val="004A392E"/>
    <w:rsid w:val="004A4415"/>
    <w:rsid w:val="004A5302"/>
    <w:rsid w:val="004A53B8"/>
    <w:rsid w:val="004A5EF2"/>
    <w:rsid w:val="004A6945"/>
    <w:rsid w:val="004A738D"/>
    <w:rsid w:val="004A75B4"/>
    <w:rsid w:val="004A7C16"/>
    <w:rsid w:val="004B37CC"/>
    <w:rsid w:val="004B47C6"/>
    <w:rsid w:val="004B50BC"/>
    <w:rsid w:val="004B5E31"/>
    <w:rsid w:val="004B69AD"/>
    <w:rsid w:val="004B6B43"/>
    <w:rsid w:val="004B7775"/>
    <w:rsid w:val="004C0152"/>
    <w:rsid w:val="004C0CA6"/>
    <w:rsid w:val="004C1F1E"/>
    <w:rsid w:val="004C3BC3"/>
    <w:rsid w:val="004C46F3"/>
    <w:rsid w:val="004C5A3B"/>
    <w:rsid w:val="004C712D"/>
    <w:rsid w:val="004C7758"/>
    <w:rsid w:val="004D019C"/>
    <w:rsid w:val="004D1CBF"/>
    <w:rsid w:val="004D2A7A"/>
    <w:rsid w:val="004D37BE"/>
    <w:rsid w:val="004D4AAB"/>
    <w:rsid w:val="004D64CC"/>
    <w:rsid w:val="004E0083"/>
    <w:rsid w:val="004E152B"/>
    <w:rsid w:val="004E19C7"/>
    <w:rsid w:val="004E2F4B"/>
    <w:rsid w:val="004E50AC"/>
    <w:rsid w:val="004E5978"/>
    <w:rsid w:val="004E5D86"/>
    <w:rsid w:val="004F09BB"/>
    <w:rsid w:val="004F2D5B"/>
    <w:rsid w:val="004F36F9"/>
    <w:rsid w:val="004F3FF6"/>
    <w:rsid w:val="004F473A"/>
    <w:rsid w:val="004F503B"/>
    <w:rsid w:val="004F5CEC"/>
    <w:rsid w:val="004F6E63"/>
    <w:rsid w:val="004F77C6"/>
    <w:rsid w:val="004F7867"/>
    <w:rsid w:val="004F7EA2"/>
    <w:rsid w:val="00500563"/>
    <w:rsid w:val="00500DA1"/>
    <w:rsid w:val="005015A6"/>
    <w:rsid w:val="00501D31"/>
    <w:rsid w:val="0050238C"/>
    <w:rsid w:val="00502767"/>
    <w:rsid w:val="00502E88"/>
    <w:rsid w:val="00507870"/>
    <w:rsid w:val="00507B12"/>
    <w:rsid w:val="00510173"/>
    <w:rsid w:val="005106E3"/>
    <w:rsid w:val="00510B0F"/>
    <w:rsid w:val="005136F0"/>
    <w:rsid w:val="00513E89"/>
    <w:rsid w:val="0051554E"/>
    <w:rsid w:val="0051579C"/>
    <w:rsid w:val="00516D55"/>
    <w:rsid w:val="00517158"/>
    <w:rsid w:val="005178F7"/>
    <w:rsid w:val="00520BD8"/>
    <w:rsid w:val="00520D45"/>
    <w:rsid w:val="00520E18"/>
    <w:rsid w:val="00520FFE"/>
    <w:rsid w:val="0052204C"/>
    <w:rsid w:val="005220C3"/>
    <w:rsid w:val="00522684"/>
    <w:rsid w:val="0052438B"/>
    <w:rsid w:val="00524B88"/>
    <w:rsid w:val="00525463"/>
    <w:rsid w:val="00526F6B"/>
    <w:rsid w:val="00527585"/>
    <w:rsid w:val="00527CFE"/>
    <w:rsid w:val="00530078"/>
    <w:rsid w:val="0053028B"/>
    <w:rsid w:val="0053119D"/>
    <w:rsid w:val="00532F25"/>
    <w:rsid w:val="0053555E"/>
    <w:rsid w:val="0054094E"/>
    <w:rsid w:val="005412B1"/>
    <w:rsid w:val="005417FB"/>
    <w:rsid w:val="00543CDF"/>
    <w:rsid w:val="00543F53"/>
    <w:rsid w:val="005448F1"/>
    <w:rsid w:val="00544BC3"/>
    <w:rsid w:val="005459A5"/>
    <w:rsid w:val="0054664F"/>
    <w:rsid w:val="00547347"/>
    <w:rsid w:val="0054797F"/>
    <w:rsid w:val="00547CA3"/>
    <w:rsid w:val="005504C2"/>
    <w:rsid w:val="00550DFD"/>
    <w:rsid w:val="00550E12"/>
    <w:rsid w:val="00552285"/>
    <w:rsid w:val="0055308F"/>
    <w:rsid w:val="00553FD8"/>
    <w:rsid w:val="00554A22"/>
    <w:rsid w:val="00555DD9"/>
    <w:rsid w:val="00556EBC"/>
    <w:rsid w:val="00557212"/>
    <w:rsid w:val="005576DF"/>
    <w:rsid w:val="00561B68"/>
    <w:rsid w:val="00562549"/>
    <w:rsid w:val="005636BE"/>
    <w:rsid w:val="00565BE5"/>
    <w:rsid w:val="00565C31"/>
    <w:rsid w:val="005662BB"/>
    <w:rsid w:val="005672C8"/>
    <w:rsid w:val="00567CD7"/>
    <w:rsid w:val="00570924"/>
    <w:rsid w:val="00570BD6"/>
    <w:rsid w:val="0057202A"/>
    <w:rsid w:val="00572A36"/>
    <w:rsid w:val="00575104"/>
    <w:rsid w:val="00575A4F"/>
    <w:rsid w:val="0057615A"/>
    <w:rsid w:val="005763E2"/>
    <w:rsid w:val="00576C4A"/>
    <w:rsid w:val="00576E03"/>
    <w:rsid w:val="0057776D"/>
    <w:rsid w:val="00581B6F"/>
    <w:rsid w:val="00582571"/>
    <w:rsid w:val="0058288E"/>
    <w:rsid w:val="00582904"/>
    <w:rsid w:val="00583568"/>
    <w:rsid w:val="00584A01"/>
    <w:rsid w:val="00584CAC"/>
    <w:rsid w:val="00584F41"/>
    <w:rsid w:val="0058679C"/>
    <w:rsid w:val="00586AD9"/>
    <w:rsid w:val="00586E84"/>
    <w:rsid w:val="00587883"/>
    <w:rsid w:val="00587AAB"/>
    <w:rsid w:val="00587BB7"/>
    <w:rsid w:val="00590337"/>
    <w:rsid w:val="005905CF"/>
    <w:rsid w:val="00590A56"/>
    <w:rsid w:val="00590AC5"/>
    <w:rsid w:val="00592248"/>
    <w:rsid w:val="00592641"/>
    <w:rsid w:val="00593EAF"/>
    <w:rsid w:val="00594846"/>
    <w:rsid w:val="005948FC"/>
    <w:rsid w:val="00595E29"/>
    <w:rsid w:val="00596049"/>
    <w:rsid w:val="00596194"/>
    <w:rsid w:val="00596682"/>
    <w:rsid w:val="00597A07"/>
    <w:rsid w:val="00597A66"/>
    <w:rsid w:val="005A0CC9"/>
    <w:rsid w:val="005A231C"/>
    <w:rsid w:val="005A2F40"/>
    <w:rsid w:val="005A3DD1"/>
    <w:rsid w:val="005A4A92"/>
    <w:rsid w:val="005A4AC3"/>
    <w:rsid w:val="005A61FC"/>
    <w:rsid w:val="005A7302"/>
    <w:rsid w:val="005A793D"/>
    <w:rsid w:val="005A7981"/>
    <w:rsid w:val="005A7B13"/>
    <w:rsid w:val="005B03A7"/>
    <w:rsid w:val="005B2089"/>
    <w:rsid w:val="005B2C79"/>
    <w:rsid w:val="005B430D"/>
    <w:rsid w:val="005B6A23"/>
    <w:rsid w:val="005B6C79"/>
    <w:rsid w:val="005B725C"/>
    <w:rsid w:val="005C1412"/>
    <w:rsid w:val="005C1CFE"/>
    <w:rsid w:val="005C1F8D"/>
    <w:rsid w:val="005C2244"/>
    <w:rsid w:val="005C2E73"/>
    <w:rsid w:val="005C3829"/>
    <w:rsid w:val="005C3F27"/>
    <w:rsid w:val="005C4145"/>
    <w:rsid w:val="005C41A5"/>
    <w:rsid w:val="005C422E"/>
    <w:rsid w:val="005C58D0"/>
    <w:rsid w:val="005C60CA"/>
    <w:rsid w:val="005C657C"/>
    <w:rsid w:val="005C7A12"/>
    <w:rsid w:val="005C7E61"/>
    <w:rsid w:val="005D0561"/>
    <w:rsid w:val="005D1389"/>
    <w:rsid w:val="005D2B5A"/>
    <w:rsid w:val="005D311B"/>
    <w:rsid w:val="005D5E2A"/>
    <w:rsid w:val="005D785C"/>
    <w:rsid w:val="005D7DBF"/>
    <w:rsid w:val="005E41BD"/>
    <w:rsid w:val="005E5845"/>
    <w:rsid w:val="005E67B9"/>
    <w:rsid w:val="005E76ED"/>
    <w:rsid w:val="005F054C"/>
    <w:rsid w:val="005F0C54"/>
    <w:rsid w:val="005F0CAD"/>
    <w:rsid w:val="005F1000"/>
    <w:rsid w:val="005F3468"/>
    <w:rsid w:val="005F4585"/>
    <w:rsid w:val="005F5352"/>
    <w:rsid w:val="005F55B4"/>
    <w:rsid w:val="005F6B7E"/>
    <w:rsid w:val="005F7349"/>
    <w:rsid w:val="005F7E8F"/>
    <w:rsid w:val="005F7FE1"/>
    <w:rsid w:val="00600FD5"/>
    <w:rsid w:val="00601F4A"/>
    <w:rsid w:val="00602D15"/>
    <w:rsid w:val="00603338"/>
    <w:rsid w:val="006060D3"/>
    <w:rsid w:val="006061B5"/>
    <w:rsid w:val="00606541"/>
    <w:rsid w:val="00607485"/>
    <w:rsid w:val="00610ABA"/>
    <w:rsid w:val="00615554"/>
    <w:rsid w:val="00615FF1"/>
    <w:rsid w:val="0061697B"/>
    <w:rsid w:val="00617A03"/>
    <w:rsid w:val="0062025E"/>
    <w:rsid w:val="00620CA0"/>
    <w:rsid w:val="006215DD"/>
    <w:rsid w:val="00623608"/>
    <w:rsid w:val="006240A9"/>
    <w:rsid w:val="00626664"/>
    <w:rsid w:val="00626798"/>
    <w:rsid w:val="006269E5"/>
    <w:rsid w:val="00630692"/>
    <w:rsid w:val="006317C2"/>
    <w:rsid w:val="00632730"/>
    <w:rsid w:val="00633D2C"/>
    <w:rsid w:val="00634DC7"/>
    <w:rsid w:val="006362DA"/>
    <w:rsid w:val="0064100A"/>
    <w:rsid w:val="00643A29"/>
    <w:rsid w:val="006441D0"/>
    <w:rsid w:val="00644849"/>
    <w:rsid w:val="00644A82"/>
    <w:rsid w:val="00645782"/>
    <w:rsid w:val="00645C90"/>
    <w:rsid w:val="00645D46"/>
    <w:rsid w:val="006469DF"/>
    <w:rsid w:val="0064752E"/>
    <w:rsid w:val="0065003D"/>
    <w:rsid w:val="00651206"/>
    <w:rsid w:val="006513DD"/>
    <w:rsid w:val="006529F3"/>
    <w:rsid w:val="00652F85"/>
    <w:rsid w:val="0065613B"/>
    <w:rsid w:val="00656FDA"/>
    <w:rsid w:val="0065704A"/>
    <w:rsid w:val="006605A1"/>
    <w:rsid w:val="00660A63"/>
    <w:rsid w:val="00660DE4"/>
    <w:rsid w:val="00662B7C"/>
    <w:rsid w:val="0066343B"/>
    <w:rsid w:val="00666587"/>
    <w:rsid w:val="006665CD"/>
    <w:rsid w:val="006666AB"/>
    <w:rsid w:val="00670264"/>
    <w:rsid w:val="006713C7"/>
    <w:rsid w:val="00671714"/>
    <w:rsid w:val="00673E81"/>
    <w:rsid w:val="0067571D"/>
    <w:rsid w:val="0067616B"/>
    <w:rsid w:val="0067652F"/>
    <w:rsid w:val="00677462"/>
    <w:rsid w:val="006775B9"/>
    <w:rsid w:val="00677A6A"/>
    <w:rsid w:val="006807D9"/>
    <w:rsid w:val="00682891"/>
    <w:rsid w:val="00685581"/>
    <w:rsid w:val="006863A1"/>
    <w:rsid w:val="00690028"/>
    <w:rsid w:val="00690081"/>
    <w:rsid w:val="0069079B"/>
    <w:rsid w:val="00694008"/>
    <w:rsid w:val="00694332"/>
    <w:rsid w:val="00694F67"/>
    <w:rsid w:val="00696D63"/>
    <w:rsid w:val="006A0305"/>
    <w:rsid w:val="006A0C13"/>
    <w:rsid w:val="006A0E1C"/>
    <w:rsid w:val="006A16BC"/>
    <w:rsid w:val="006A1944"/>
    <w:rsid w:val="006A262B"/>
    <w:rsid w:val="006A3132"/>
    <w:rsid w:val="006A3799"/>
    <w:rsid w:val="006A3C02"/>
    <w:rsid w:val="006A3C12"/>
    <w:rsid w:val="006A4B3D"/>
    <w:rsid w:val="006A4DFA"/>
    <w:rsid w:val="006A580A"/>
    <w:rsid w:val="006A78B6"/>
    <w:rsid w:val="006A7E4D"/>
    <w:rsid w:val="006B0572"/>
    <w:rsid w:val="006B1051"/>
    <w:rsid w:val="006B1442"/>
    <w:rsid w:val="006B18B7"/>
    <w:rsid w:val="006B2950"/>
    <w:rsid w:val="006B309B"/>
    <w:rsid w:val="006B3329"/>
    <w:rsid w:val="006B3C5D"/>
    <w:rsid w:val="006B5498"/>
    <w:rsid w:val="006B5784"/>
    <w:rsid w:val="006B6297"/>
    <w:rsid w:val="006B7489"/>
    <w:rsid w:val="006B7BDF"/>
    <w:rsid w:val="006C22E7"/>
    <w:rsid w:val="006C4E29"/>
    <w:rsid w:val="006C56E9"/>
    <w:rsid w:val="006C6EF4"/>
    <w:rsid w:val="006C7A88"/>
    <w:rsid w:val="006D642D"/>
    <w:rsid w:val="006D68E2"/>
    <w:rsid w:val="006D6E4D"/>
    <w:rsid w:val="006D71BF"/>
    <w:rsid w:val="006E1B92"/>
    <w:rsid w:val="006E2746"/>
    <w:rsid w:val="006E3954"/>
    <w:rsid w:val="006E4092"/>
    <w:rsid w:val="006E43F4"/>
    <w:rsid w:val="006E5670"/>
    <w:rsid w:val="006E5DDF"/>
    <w:rsid w:val="006E7D15"/>
    <w:rsid w:val="006F15C0"/>
    <w:rsid w:val="006F1EC8"/>
    <w:rsid w:val="006F37D9"/>
    <w:rsid w:val="006F3C58"/>
    <w:rsid w:val="006F60E4"/>
    <w:rsid w:val="006F799B"/>
    <w:rsid w:val="006F7D39"/>
    <w:rsid w:val="00703686"/>
    <w:rsid w:val="00704711"/>
    <w:rsid w:val="00704AF3"/>
    <w:rsid w:val="00706B93"/>
    <w:rsid w:val="00710D69"/>
    <w:rsid w:val="00711B4D"/>
    <w:rsid w:val="00711E66"/>
    <w:rsid w:val="00714E31"/>
    <w:rsid w:val="0071602E"/>
    <w:rsid w:val="00716470"/>
    <w:rsid w:val="00716A85"/>
    <w:rsid w:val="00717C50"/>
    <w:rsid w:val="007213AF"/>
    <w:rsid w:val="00721C49"/>
    <w:rsid w:val="00722E4A"/>
    <w:rsid w:val="00723603"/>
    <w:rsid w:val="00723BE4"/>
    <w:rsid w:val="00726B25"/>
    <w:rsid w:val="00730039"/>
    <w:rsid w:val="00732315"/>
    <w:rsid w:val="00733847"/>
    <w:rsid w:val="00733D16"/>
    <w:rsid w:val="00734B20"/>
    <w:rsid w:val="00735783"/>
    <w:rsid w:val="00735891"/>
    <w:rsid w:val="00735C99"/>
    <w:rsid w:val="00735E4C"/>
    <w:rsid w:val="00737BC3"/>
    <w:rsid w:val="00742056"/>
    <w:rsid w:val="007431C1"/>
    <w:rsid w:val="007469AA"/>
    <w:rsid w:val="00747DBD"/>
    <w:rsid w:val="007505FA"/>
    <w:rsid w:val="00750B98"/>
    <w:rsid w:val="0075536C"/>
    <w:rsid w:val="007555FB"/>
    <w:rsid w:val="007576E1"/>
    <w:rsid w:val="00757A93"/>
    <w:rsid w:val="007606B1"/>
    <w:rsid w:val="007617F6"/>
    <w:rsid w:val="00761959"/>
    <w:rsid w:val="00763DEE"/>
    <w:rsid w:val="00764819"/>
    <w:rsid w:val="007655D1"/>
    <w:rsid w:val="00766389"/>
    <w:rsid w:val="0076786B"/>
    <w:rsid w:val="007700C9"/>
    <w:rsid w:val="007721E7"/>
    <w:rsid w:val="007733C8"/>
    <w:rsid w:val="00774AA9"/>
    <w:rsid w:val="007751C9"/>
    <w:rsid w:val="00775C89"/>
    <w:rsid w:val="00775D00"/>
    <w:rsid w:val="00776CD1"/>
    <w:rsid w:val="00780A8B"/>
    <w:rsid w:val="007835CA"/>
    <w:rsid w:val="00783FC4"/>
    <w:rsid w:val="00785DA9"/>
    <w:rsid w:val="00786584"/>
    <w:rsid w:val="00787DE7"/>
    <w:rsid w:val="0079015B"/>
    <w:rsid w:val="00790DD8"/>
    <w:rsid w:val="00791E72"/>
    <w:rsid w:val="007922D2"/>
    <w:rsid w:val="0079532A"/>
    <w:rsid w:val="00796685"/>
    <w:rsid w:val="0079745F"/>
    <w:rsid w:val="007A03B3"/>
    <w:rsid w:val="007A0A89"/>
    <w:rsid w:val="007A1126"/>
    <w:rsid w:val="007A1421"/>
    <w:rsid w:val="007A1D81"/>
    <w:rsid w:val="007A3103"/>
    <w:rsid w:val="007A46CB"/>
    <w:rsid w:val="007A4CA9"/>
    <w:rsid w:val="007A521F"/>
    <w:rsid w:val="007A5853"/>
    <w:rsid w:val="007A5E2B"/>
    <w:rsid w:val="007A6C93"/>
    <w:rsid w:val="007A6DD5"/>
    <w:rsid w:val="007B040A"/>
    <w:rsid w:val="007B0D52"/>
    <w:rsid w:val="007B2210"/>
    <w:rsid w:val="007B2DA7"/>
    <w:rsid w:val="007B32C9"/>
    <w:rsid w:val="007B3612"/>
    <w:rsid w:val="007B3E31"/>
    <w:rsid w:val="007B5EA8"/>
    <w:rsid w:val="007B753E"/>
    <w:rsid w:val="007B79DA"/>
    <w:rsid w:val="007C21DE"/>
    <w:rsid w:val="007C2868"/>
    <w:rsid w:val="007C3FC2"/>
    <w:rsid w:val="007C611A"/>
    <w:rsid w:val="007C6D92"/>
    <w:rsid w:val="007C7FBE"/>
    <w:rsid w:val="007D041C"/>
    <w:rsid w:val="007D0C0F"/>
    <w:rsid w:val="007D1057"/>
    <w:rsid w:val="007D2BBE"/>
    <w:rsid w:val="007D3E2E"/>
    <w:rsid w:val="007D5799"/>
    <w:rsid w:val="007D5A3B"/>
    <w:rsid w:val="007E1F06"/>
    <w:rsid w:val="007E2AB6"/>
    <w:rsid w:val="007E3717"/>
    <w:rsid w:val="007E4B62"/>
    <w:rsid w:val="007E507C"/>
    <w:rsid w:val="007E5C43"/>
    <w:rsid w:val="007E69F6"/>
    <w:rsid w:val="007E6E55"/>
    <w:rsid w:val="007F0A46"/>
    <w:rsid w:val="007F14C2"/>
    <w:rsid w:val="007F4149"/>
    <w:rsid w:val="007F6B60"/>
    <w:rsid w:val="008008A2"/>
    <w:rsid w:val="00801737"/>
    <w:rsid w:val="00802156"/>
    <w:rsid w:val="0080359F"/>
    <w:rsid w:val="00803AD2"/>
    <w:rsid w:val="00803B4D"/>
    <w:rsid w:val="00804CD6"/>
    <w:rsid w:val="0080505D"/>
    <w:rsid w:val="008052C5"/>
    <w:rsid w:val="008078E2"/>
    <w:rsid w:val="00811103"/>
    <w:rsid w:val="00811907"/>
    <w:rsid w:val="00812918"/>
    <w:rsid w:val="008144A9"/>
    <w:rsid w:val="0081756F"/>
    <w:rsid w:val="00817690"/>
    <w:rsid w:val="00820CD2"/>
    <w:rsid w:val="00821282"/>
    <w:rsid w:val="00821B93"/>
    <w:rsid w:val="008231DE"/>
    <w:rsid w:val="00823512"/>
    <w:rsid w:val="0082408C"/>
    <w:rsid w:val="008243F3"/>
    <w:rsid w:val="008251C7"/>
    <w:rsid w:val="00827189"/>
    <w:rsid w:val="00831967"/>
    <w:rsid w:val="00834435"/>
    <w:rsid w:val="00834F60"/>
    <w:rsid w:val="008354D3"/>
    <w:rsid w:val="00836EB2"/>
    <w:rsid w:val="00837125"/>
    <w:rsid w:val="008371D6"/>
    <w:rsid w:val="0084081B"/>
    <w:rsid w:val="00843DD4"/>
    <w:rsid w:val="00843F9B"/>
    <w:rsid w:val="00844753"/>
    <w:rsid w:val="0085103E"/>
    <w:rsid w:val="0085116D"/>
    <w:rsid w:val="00852160"/>
    <w:rsid w:val="00855EA4"/>
    <w:rsid w:val="008567E5"/>
    <w:rsid w:val="00856CFB"/>
    <w:rsid w:val="008600D8"/>
    <w:rsid w:val="00860322"/>
    <w:rsid w:val="008605F4"/>
    <w:rsid w:val="00863AF6"/>
    <w:rsid w:val="00866623"/>
    <w:rsid w:val="0086686F"/>
    <w:rsid w:val="008672DB"/>
    <w:rsid w:val="00870599"/>
    <w:rsid w:val="00871707"/>
    <w:rsid w:val="00871A9F"/>
    <w:rsid w:val="008726A8"/>
    <w:rsid w:val="00873030"/>
    <w:rsid w:val="00877177"/>
    <w:rsid w:val="008802E2"/>
    <w:rsid w:val="00880B2C"/>
    <w:rsid w:val="0088132B"/>
    <w:rsid w:val="00881D31"/>
    <w:rsid w:val="00884DA7"/>
    <w:rsid w:val="0088611E"/>
    <w:rsid w:val="0088719F"/>
    <w:rsid w:val="00893703"/>
    <w:rsid w:val="00894178"/>
    <w:rsid w:val="008964D9"/>
    <w:rsid w:val="00896D8A"/>
    <w:rsid w:val="008A05AD"/>
    <w:rsid w:val="008A2CA3"/>
    <w:rsid w:val="008A3492"/>
    <w:rsid w:val="008A41A0"/>
    <w:rsid w:val="008A55D9"/>
    <w:rsid w:val="008A58C2"/>
    <w:rsid w:val="008A59BA"/>
    <w:rsid w:val="008A6B4E"/>
    <w:rsid w:val="008A75B8"/>
    <w:rsid w:val="008B1326"/>
    <w:rsid w:val="008B149B"/>
    <w:rsid w:val="008B1F08"/>
    <w:rsid w:val="008B21AA"/>
    <w:rsid w:val="008B2B0C"/>
    <w:rsid w:val="008B2BB4"/>
    <w:rsid w:val="008B4541"/>
    <w:rsid w:val="008B4C31"/>
    <w:rsid w:val="008B5A75"/>
    <w:rsid w:val="008B6C5C"/>
    <w:rsid w:val="008B6DBA"/>
    <w:rsid w:val="008C1564"/>
    <w:rsid w:val="008C1704"/>
    <w:rsid w:val="008C318B"/>
    <w:rsid w:val="008C3614"/>
    <w:rsid w:val="008C36A2"/>
    <w:rsid w:val="008C39E8"/>
    <w:rsid w:val="008C40F7"/>
    <w:rsid w:val="008C4FAB"/>
    <w:rsid w:val="008C5E4C"/>
    <w:rsid w:val="008C6543"/>
    <w:rsid w:val="008C6BC2"/>
    <w:rsid w:val="008D0037"/>
    <w:rsid w:val="008D012D"/>
    <w:rsid w:val="008D0F9D"/>
    <w:rsid w:val="008D1216"/>
    <w:rsid w:val="008D1250"/>
    <w:rsid w:val="008D1CB3"/>
    <w:rsid w:val="008D20EE"/>
    <w:rsid w:val="008D385A"/>
    <w:rsid w:val="008D510A"/>
    <w:rsid w:val="008D53FE"/>
    <w:rsid w:val="008D6CAC"/>
    <w:rsid w:val="008D6DF7"/>
    <w:rsid w:val="008E20E5"/>
    <w:rsid w:val="008E2B0B"/>
    <w:rsid w:val="008E302A"/>
    <w:rsid w:val="008E32EC"/>
    <w:rsid w:val="008E3810"/>
    <w:rsid w:val="008E3FC6"/>
    <w:rsid w:val="008E5E8D"/>
    <w:rsid w:val="008F0735"/>
    <w:rsid w:val="008F3A8B"/>
    <w:rsid w:val="008F4815"/>
    <w:rsid w:val="008F622D"/>
    <w:rsid w:val="008F6A3C"/>
    <w:rsid w:val="00900E78"/>
    <w:rsid w:val="009024F3"/>
    <w:rsid w:val="00903DC2"/>
    <w:rsid w:val="0090427B"/>
    <w:rsid w:val="009048A9"/>
    <w:rsid w:val="009052FB"/>
    <w:rsid w:val="009060A5"/>
    <w:rsid w:val="00906855"/>
    <w:rsid w:val="00906DCF"/>
    <w:rsid w:val="00910C4D"/>
    <w:rsid w:val="00910DE1"/>
    <w:rsid w:val="009112F3"/>
    <w:rsid w:val="00914309"/>
    <w:rsid w:val="00916AEE"/>
    <w:rsid w:val="00917058"/>
    <w:rsid w:val="00920591"/>
    <w:rsid w:val="009211F5"/>
    <w:rsid w:val="00925523"/>
    <w:rsid w:val="009259AF"/>
    <w:rsid w:val="00926723"/>
    <w:rsid w:val="00927601"/>
    <w:rsid w:val="00931E58"/>
    <w:rsid w:val="009345EF"/>
    <w:rsid w:val="009346E9"/>
    <w:rsid w:val="009354A9"/>
    <w:rsid w:val="0093688B"/>
    <w:rsid w:val="00937082"/>
    <w:rsid w:val="0094083B"/>
    <w:rsid w:val="00942082"/>
    <w:rsid w:val="00943126"/>
    <w:rsid w:val="00943171"/>
    <w:rsid w:val="00943CAC"/>
    <w:rsid w:val="00945B69"/>
    <w:rsid w:val="00945FFB"/>
    <w:rsid w:val="00955313"/>
    <w:rsid w:val="00956DA5"/>
    <w:rsid w:val="009571B3"/>
    <w:rsid w:val="00957B36"/>
    <w:rsid w:val="009633B8"/>
    <w:rsid w:val="00963656"/>
    <w:rsid w:val="00963959"/>
    <w:rsid w:val="0096649C"/>
    <w:rsid w:val="0097086F"/>
    <w:rsid w:val="00972579"/>
    <w:rsid w:val="00972FC1"/>
    <w:rsid w:val="00973852"/>
    <w:rsid w:val="00974067"/>
    <w:rsid w:val="00975399"/>
    <w:rsid w:val="00975959"/>
    <w:rsid w:val="00976BD1"/>
    <w:rsid w:val="00977748"/>
    <w:rsid w:val="00980D41"/>
    <w:rsid w:val="009811C4"/>
    <w:rsid w:val="009837E4"/>
    <w:rsid w:val="00983BAB"/>
    <w:rsid w:val="00983D90"/>
    <w:rsid w:val="009842CF"/>
    <w:rsid w:val="00984FD0"/>
    <w:rsid w:val="009853BE"/>
    <w:rsid w:val="00985BF0"/>
    <w:rsid w:val="00986100"/>
    <w:rsid w:val="009866D4"/>
    <w:rsid w:val="00986A9A"/>
    <w:rsid w:val="00986E0A"/>
    <w:rsid w:val="0098720C"/>
    <w:rsid w:val="00987CBC"/>
    <w:rsid w:val="009905B1"/>
    <w:rsid w:val="0099111E"/>
    <w:rsid w:val="0099135D"/>
    <w:rsid w:val="009914AF"/>
    <w:rsid w:val="00992599"/>
    <w:rsid w:val="00993868"/>
    <w:rsid w:val="009938CB"/>
    <w:rsid w:val="009940A2"/>
    <w:rsid w:val="0099460F"/>
    <w:rsid w:val="00995FD8"/>
    <w:rsid w:val="009A0136"/>
    <w:rsid w:val="009A0EDD"/>
    <w:rsid w:val="009A102B"/>
    <w:rsid w:val="009A31A3"/>
    <w:rsid w:val="009A3B64"/>
    <w:rsid w:val="009A49B7"/>
    <w:rsid w:val="009A5FE9"/>
    <w:rsid w:val="009A6658"/>
    <w:rsid w:val="009A6669"/>
    <w:rsid w:val="009A6A32"/>
    <w:rsid w:val="009B017D"/>
    <w:rsid w:val="009B0297"/>
    <w:rsid w:val="009B2333"/>
    <w:rsid w:val="009B30FD"/>
    <w:rsid w:val="009B3567"/>
    <w:rsid w:val="009B3F99"/>
    <w:rsid w:val="009B41D4"/>
    <w:rsid w:val="009B4E23"/>
    <w:rsid w:val="009B5B80"/>
    <w:rsid w:val="009B7C9D"/>
    <w:rsid w:val="009B7D26"/>
    <w:rsid w:val="009C03CD"/>
    <w:rsid w:val="009C068C"/>
    <w:rsid w:val="009C14EE"/>
    <w:rsid w:val="009C17DE"/>
    <w:rsid w:val="009C26E0"/>
    <w:rsid w:val="009C4E25"/>
    <w:rsid w:val="009C5429"/>
    <w:rsid w:val="009C57C8"/>
    <w:rsid w:val="009C6A89"/>
    <w:rsid w:val="009C75EF"/>
    <w:rsid w:val="009D0506"/>
    <w:rsid w:val="009D0815"/>
    <w:rsid w:val="009D2013"/>
    <w:rsid w:val="009D2DAA"/>
    <w:rsid w:val="009D3285"/>
    <w:rsid w:val="009D3566"/>
    <w:rsid w:val="009D3617"/>
    <w:rsid w:val="009D4475"/>
    <w:rsid w:val="009D52D9"/>
    <w:rsid w:val="009D7EF7"/>
    <w:rsid w:val="009E1881"/>
    <w:rsid w:val="009E1E6D"/>
    <w:rsid w:val="009E20A9"/>
    <w:rsid w:val="009E344B"/>
    <w:rsid w:val="009E381C"/>
    <w:rsid w:val="009F0865"/>
    <w:rsid w:val="009F1E86"/>
    <w:rsid w:val="009F3496"/>
    <w:rsid w:val="009F46CC"/>
    <w:rsid w:val="009F5A47"/>
    <w:rsid w:val="009F78CD"/>
    <w:rsid w:val="009F7D6A"/>
    <w:rsid w:val="00A00B53"/>
    <w:rsid w:val="00A01E64"/>
    <w:rsid w:val="00A03BAB"/>
    <w:rsid w:val="00A05D68"/>
    <w:rsid w:val="00A1040C"/>
    <w:rsid w:val="00A12E95"/>
    <w:rsid w:val="00A15460"/>
    <w:rsid w:val="00A1788A"/>
    <w:rsid w:val="00A23C6B"/>
    <w:rsid w:val="00A266FD"/>
    <w:rsid w:val="00A27545"/>
    <w:rsid w:val="00A27E4D"/>
    <w:rsid w:val="00A3187F"/>
    <w:rsid w:val="00A3385B"/>
    <w:rsid w:val="00A339DD"/>
    <w:rsid w:val="00A33EF3"/>
    <w:rsid w:val="00A34224"/>
    <w:rsid w:val="00A34392"/>
    <w:rsid w:val="00A351FF"/>
    <w:rsid w:val="00A3703D"/>
    <w:rsid w:val="00A3781D"/>
    <w:rsid w:val="00A406BE"/>
    <w:rsid w:val="00A40D46"/>
    <w:rsid w:val="00A41472"/>
    <w:rsid w:val="00A41E3A"/>
    <w:rsid w:val="00A437D3"/>
    <w:rsid w:val="00A43BC6"/>
    <w:rsid w:val="00A44E08"/>
    <w:rsid w:val="00A456F1"/>
    <w:rsid w:val="00A4795F"/>
    <w:rsid w:val="00A505DB"/>
    <w:rsid w:val="00A510B1"/>
    <w:rsid w:val="00A51B36"/>
    <w:rsid w:val="00A51BFD"/>
    <w:rsid w:val="00A532A4"/>
    <w:rsid w:val="00A53349"/>
    <w:rsid w:val="00A53C0B"/>
    <w:rsid w:val="00A546E0"/>
    <w:rsid w:val="00A56374"/>
    <w:rsid w:val="00A57B63"/>
    <w:rsid w:val="00A57DD2"/>
    <w:rsid w:val="00A60862"/>
    <w:rsid w:val="00A64EE0"/>
    <w:rsid w:val="00A6540D"/>
    <w:rsid w:val="00A66200"/>
    <w:rsid w:val="00A66624"/>
    <w:rsid w:val="00A66862"/>
    <w:rsid w:val="00A66A2B"/>
    <w:rsid w:val="00A678E7"/>
    <w:rsid w:val="00A67A3F"/>
    <w:rsid w:val="00A713B9"/>
    <w:rsid w:val="00A71536"/>
    <w:rsid w:val="00A71C55"/>
    <w:rsid w:val="00A73B2B"/>
    <w:rsid w:val="00A75DF7"/>
    <w:rsid w:val="00A80030"/>
    <w:rsid w:val="00A802E2"/>
    <w:rsid w:val="00A81286"/>
    <w:rsid w:val="00A813B2"/>
    <w:rsid w:val="00A8333F"/>
    <w:rsid w:val="00A8411C"/>
    <w:rsid w:val="00A84AAE"/>
    <w:rsid w:val="00A84ED1"/>
    <w:rsid w:val="00A8508C"/>
    <w:rsid w:val="00A8568A"/>
    <w:rsid w:val="00A85ABD"/>
    <w:rsid w:val="00A85C0B"/>
    <w:rsid w:val="00A85FC0"/>
    <w:rsid w:val="00A86675"/>
    <w:rsid w:val="00A903C3"/>
    <w:rsid w:val="00A90418"/>
    <w:rsid w:val="00A907AD"/>
    <w:rsid w:val="00A90E94"/>
    <w:rsid w:val="00A91213"/>
    <w:rsid w:val="00A92BC4"/>
    <w:rsid w:val="00A93979"/>
    <w:rsid w:val="00A94F87"/>
    <w:rsid w:val="00A962D5"/>
    <w:rsid w:val="00A963F9"/>
    <w:rsid w:val="00A96446"/>
    <w:rsid w:val="00A965EF"/>
    <w:rsid w:val="00A96A6D"/>
    <w:rsid w:val="00AA1243"/>
    <w:rsid w:val="00AA2AE3"/>
    <w:rsid w:val="00AA32EC"/>
    <w:rsid w:val="00AA3588"/>
    <w:rsid w:val="00AA48D8"/>
    <w:rsid w:val="00AA4B92"/>
    <w:rsid w:val="00AA4BBA"/>
    <w:rsid w:val="00AA4ECA"/>
    <w:rsid w:val="00AA6AE0"/>
    <w:rsid w:val="00AA6B46"/>
    <w:rsid w:val="00AA7233"/>
    <w:rsid w:val="00AB0046"/>
    <w:rsid w:val="00AB1AF8"/>
    <w:rsid w:val="00AB203E"/>
    <w:rsid w:val="00AB33AD"/>
    <w:rsid w:val="00AB352B"/>
    <w:rsid w:val="00AB6C28"/>
    <w:rsid w:val="00AB7073"/>
    <w:rsid w:val="00AC0A39"/>
    <w:rsid w:val="00AC3596"/>
    <w:rsid w:val="00AC39CE"/>
    <w:rsid w:val="00AC549E"/>
    <w:rsid w:val="00AD050C"/>
    <w:rsid w:val="00AD1922"/>
    <w:rsid w:val="00AD3800"/>
    <w:rsid w:val="00AD3DA1"/>
    <w:rsid w:val="00AD487B"/>
    <w:rsid w:val="00AD4A7B"/>
    <w:rsid w:val="00AD65CF"/>
    <w:rsid w:val="00AD6766"/>
    <w:rsid w:val="00AD683D"/>
    <w:rsid w:val="00AD6C7E"/>
    <w:rsid w:val="00AD75CA"/>
    <w:rsid w:val="00AD7637"/>
    <w:rsid w:val="00AD78EC"/>
    <w:rsid w:val="00AD7BE7"/>
    <w:rsid w:val="00AE04DD"/>
    <w:rsid w:val="00AE379F"/>
    <w:rsid w:val="00AE3C5D"/>
    <w:rsid w:val="00AE41AD"/>
    <w:rsid w:val="00AE4B3D"/>
    <w:rsid w:val="00AE6843"/>
    <w:rsid w:val="00AF484D"/>
    <w:rsid w:val="00AF4ED8"/>
    <w:rsid w:val="00AF52A9"/>
    <w:rsid w:val="00AF5367"/>
    <w:rsid w:val="00AF6345"/>
    <w:rsid w:val="00B013F8"/>
    <w:rsid w:val="00B02151"/>
    <w:rsid w:val="00B0340C"/>
    <w:rsid w:val="00B03B47"/>
    <w:rsid w:val="00B04815"/>
    <w:rsid w:val="00B04E1F"/>
    <w:rsid w:val="00B06811"/>
    <w:rsid w:val="00B0683F"/>
    <w:rsid w:val="00B07101"/>
    <w:rsid w:val="00B072E8"/>
    <w:rsid w:val="00B07B01"/>
    <w:rsid w:val="00B07FE1"/>
    <w:rsid w:val="00B10872"/>
    <w:rsid w:val="00B110D6"/>
    <w:rsid w:val="00B117B1"/>
    <w:rsid w:val="00B11A2E"/>
    <w:rsid w:val="00B1431E"/>
    <w:rsid w:val="00B143A2"/>
    <w:rsid w:val="00B150A5"/>
    <w:rsid w:val="00B1603F"/>
    <w:rsid w:val="00B166DC"/>
    <w:rsid w:val="00B20522"/>
    <w:rsid w:val="00B2131D"/>
    <w:rsid w:val="00B21A88"/>
    <w:rsid w:val="00B22242"/>
    <w:rsid w:val="00B231D7"/>
    <w:rsid w:val="00B26460"/>
    <w:rsid w:val="00B27EA6"/>
    <w:rsid w:val="00B30324"/>
    <w:rsid w:val="00B32466"/>
    <w:rsid w:val="00B34FAA"/>
    <w:rsid w:val="00B35020"/>
    <w:rsid w:val="00B400E8"/>
    <w:rsid w:val="00B41767"/>
    <w:rsid w:val="00B4231B"/>
    <w:rsid w:val="00B42BF5"/>
    <w:rsid w:val="00B438A9"/>
    <w:rsid w:val="00B43EC1"/>
    <w:rsid w:val="00B44172"/>
    <w:rsid w:val="00B4489F"/>
    <w:rsid w:val="00B45357"/>
    <w:rsid w:val="00B45616"/>
    <w:rsid w:val="00B4592A"/>
    <w:rsid w:val="00B459E4"/>
    <w:rsid w:val="00B45BD9"/>
    <w:rsid w:val="00B45F6C"/>
    <w:rsid w:val="00B5690C"/>
    <w:rsid w:val="00B57228"/>
    <w:rsid w:val="00B57423"/>
    <w:rsid w:val="00B57F47"/>
    <w:rsid w:val="00B604F3"/>
    <w:rsid w:val="00B61FDF"/>
    <w:rsid w:val="00B630D3"/>
    <w:rsid w:val="00B64292"/>
    <w:rsid w:val="00B64D42"/>
    <w:rsid w:val="00B65123"/>
    <w:rsid w:val="00B66BE2"/>
    <w:rsid w:val="00B6703D"/>
    <w:rsid w:val="00B71C15"/>
    <w:rsid w:val="00B7298C"/>
    <w:rsid w:val="00B72CAB"/>
    <w:rsid w:val="00B76F65"/>
    <w:rsid w:val="00B77D55"/>
    <w:rsid w:val="00B80204"/>
    <w:rsid w:val="00B80207"/>
    <w:rsid w:val="00B80CD6"/>
    <w:rsid w:val="00B811AA"/>
    <w:rsid w:val="00B8134E"/>
    <w:rsid w:val="00B81C1E"/>
    <w:rsid w:val="00B820EE"/>
    <w:rsid w:val="00B83A7A"/>
    <w:rsid w:val="00B86D1C"/>
    <w:rsid w:val="00B86FAD"/>
    <w:rsid w:val="00B870E5"/>
    <w:rsid w:val="00B909BF"/>
    <w:rsid w:val="00B90C97"/>
    <w:rsid w:val="00B90CDB"/>
    <w:rsid w:val="00B912AD"/>
    <w:rsid w:val="00B91D24"/>
    <w:rsid w:val="00B91D2B"/>
    <w:rsid w:val="00B941A7"/>
    <w:rsid w:val="00B94791"/>
    <w:rsid w:val="00B96D1F"/>
    <w:rsid w:val="00B97041"/>
    <w:rsid w:val="00BA0199"/>
    <w:rsid w:val="00BA15BB"/>
    <w:rsid w:val="00BA1FFA"/>
    <w:rsid w:val="00BA31E3"/>
    <w:rsid w:val="00BA4C1D"/>
    <w:rsid w:val="00BA4CCE"/>
    <w:rsid w:val="00BA7176"/>
    <w:rsid w:val="00BB1382"/>
    <w:rsid w:val="00BB19D9"/>
    <w:rsid w:val="00BB2098"/>
    <w:rsid w:val="00BB47E2"/>
    <w:rsid w:val="00BB47E4"/>
    <w:rsid w:val="00BB558A"/>
    <w:rsid w:val="00BB55DA"/>
    <w:rsid w:val="00BB6522"/>
    <w:rsid w:val="00BB6A35"/>
    <w:rsid w:val="00BB6BF9"/>
    <w:rsid w:val="00BB7D1A"/>
    <w:rsid w:val="00BB7EDA"/>
    <w:rsid w:val="00BC0BB7"/>
    <w:rsid w:val="00BC1042"/>
    <w:rsid w:val="00BC148C"/>
    <w:rsid w:val="00BC2655"/>
    <w:rsid w:val="00BC2A26"/>
    <w:rsid w:val="00BC2E09"/>
    <w:rsid w:val="00BC2F11"/>
    <w:rsid w:val="00BC3BA8"/>
    <w:rsid w:val="00BC57F9"/>
    <w:rsid w:val="00BC630D"/>
    <w:rsid w:val="00BC66D2"/>
    <w:rsid w:val="00BC6F03"/>
    <w:rsid w:val="00BD289E"/>
    <w:rsid w:val="00BD345A"/>
    <w:rsid w:val="00BD3574"/>
    <w:rsid w:val="00BD3DBF"/>
    <w:rsid w:val="00BD4203"/>
    <w:rsid w:val="00BD593B"/>
    <w:rsid w:val="00BD5DEE"/>
    <w:rsid w:val="00BD6AF1"/>
    <w:rsid w:val="00BE19DF"/>
    <w:rsid w:val="00BE5152"/>
    <w:rsid w:val="00BE53A1"/>
    <w:rsid w:val="00BE5C1C"/>
    <w:rsid w:val="00BE5EAB"/>
    <w:rsid w:val="00BE651E"/>
    <w:rsid w:val="00BE65F3"/>
    <w:rsid w:val="00BE67B6"/>
    <w:rsid w:val="00BE6C4E"/>
    <w:rsid w:val="00BE7FFB"/>
    <w:rsid w:val="00BF09F8"/>
    <w:rsid w:val="00BF0AB1"/>
    <w:rsid w:val="00BF291F"/>
    <w:rsid w:val="00BF2FAF"/>
    <w:rsid w:val="00BF30BC"/>
    <w:rsid w:val="00BF3B91"/>
    <w:rsid w:val="00BF4312"/>
    <w:rsid w:val="00BF5C2A"/>
    <w:rsid w:val="00BF77B0"/>
    <w:rsid w:val="00C00EFB"/>
    <w:rsid w:val="00C0212B"/>
    <w:rsid w:val="00C038C4"/>
    <w:rsid w:val="00C068D0"/>
    <w:rsid w:val="00C07C2A"/>
    <w:rsid w:val="00C107A6"/>
    <w:rsid w:val="00C110A2"/>
    <w:rsid w:val="00C171F2"/>
    <w:rsid w:val="00C2219E"/>
    <w:rsid w:val="00C25783"/>
    <w:rsid w:val="00C263A0"/>
    <w:rsid w:val="00C27A73"/>
    <w:rsid w:val="00C320F1"/>
    <w:rsid w:val="00C32D73"/>
    <w:rsid w:val="00C330A2"/>
    <w:rsid w:val="00C331C0"/>
    <w:rsid w:val="00C354AA"/>
    <w:rsid w:val="00C355F5"/>
    <w:rsid w:val="00C35C5E"/>
    <w:rsid w:val="00C4029E"/>
    <w:rsid w:val="00C40758"/>
    <w:rsid w:val="00C41ACC"/>
    <w:rsid w:val="00C42FB0"/>
    <w:rsid w:val="00C431CB"/>
    <w:rsid w:val="00C43410"/>
    <w:rsid w:val="00C463C7"/>
    <w:rsid w:val="00C47F1A"/>
    <w:rsid w:val="00C47F8C"/>
    <w:rsid w:val="00C50978"/>
    <w:rsid w:val="00C51471"/>
    <w:rsid w:val="00C54548"/>
    <w:rsid w:val="00C56C76"/>
    <w:rsid w:val="00C578DD"/>
    <w:rsid w:val="00C57B0F"/>
    <w:rsid w:val="00C60698"/>
    <w:rsid w:val="00C60766"/>
    <w:rsid w:val="00C60E5A"/>
    <w:rsid w:val="00C613F4"/>
    <w:rsid w:val="00C6257D"/>
    <w:rsid w:val="00C64416"/>
    <w:rsid w:val="00C64889"/>
    <w:rsid w:val="00C649C8"/>
    <w:rsid w:val="00C65232"/>
    <w:rsid w:val="00C654A3"/>
    <w:rsid w:val="00C66D5B"/>
    <w:rsid w:val="00C67EDB"/>
    <w:rsid w:val="00C705DD"/>
    <w:rsid w:val="00C70D06"/>
    <w:rsid w:val="00C70F3B"/>
    <w:rsid w:val="00C72995"/>
    <w:rsid w:val="00C74A7F"/>
    <w:rsid w:val="00C75ED2"/>
    <w:rsid w:val="00C76506"/>
    <w:rsid w:val="00C773F7"/>
    <w:rsid w:val="00C80C08"/>
    <w:rsid w:val="00C819F6"/>
    <w:rsid w:val="00C81B9F"/>
    <w:rsid w:val="00C833F1"/>
    <w:rsid w:val="00C83849"/>
    <w:rsid w:val="00C86A63"/>
    <w:rsid w:val="00C90611"/>
    <w:rsid w:val="00C90CA6"/>
    <w:rsid w:val="00C91513"/>
    <w:rsid w:val="00C9297E"/>
    <w:rsid w:val="00C94541"/>
    <w:rsid w:val="00C94B4B"/>
    <w:rsid w:val="00C94DDB"/>
    <w:rsid w:val="00C96840"/>
    <w:rsid w:val="00C97A24"/>
    <w:rsid w:val="00C97CDE"/>
    <w:rsid w:val="00CA147F"/>
    <w:rsid w:val="00CA211E"/>
    <w:rsid w:val="00CA2318"/>
    <w:rsid w:val="00CA2514"/>
    <w:rsid w:val="00CA2BBB"/>
    <w:rsid w:val="00CA4142"/>
    <w:rsid w:val="00CA4919"/>
    <w:rsid w:val="00CA4B80"/>
    <w:rsid w:val="00CA607F"/>
    <w:rsid w:val="00CA6235"/>
    <w:rsid w:val="00CA6967"/>
    <w:rsid w:val="00CA70D0"/>
    <w:rsid w:val="00CB0113"/>
    <w:rsid w:val="00CB38B5"/>
    <w:rsid w:val="00CB38B8"/>
    <w:rsid w:val="00CB5BAC"/>
    <w:rsid w:val="00CC1FB5"/>
    <w:rsid w:val="00CC2FC8"/>
    <w:rsid w:val="00CC3797"/>
    <w:rsid w:val="00CC3B3E"/>
    <w:rsid w:val="00CC4244"/>
    <w:rsid w:val="00CC4BB6"/>
    <w:rsid w:val="00CC4F4E"/>
    <w:rsid w:val="00CC700F"/>
    <w:rsid w:val="00CD0CAD"/>
    <w:rsid w:val="00CD3B60"/>
    <w:rsid w:val="00CD46DB"/>
    <w:rsid w:val="00CD47C5"/>
    <w:rsid w:val="00CD49FC"/>
    <w:rsid w:val="00CD5A65"/>
    <w:rsid w:val="00CD5C8F"/>
    <w:rsid w:val="00CD7B3C"/>
    <w:rsid w:val="00CE03B1"/>
    <w:rsid w:val="00CE1E54"/>
    <w:rsid w:val="00CE4BE1"/>
    <w:rsid w:val="00CE6C27"/>
    <w:rsid w:val="00CE73CC"/>
    <w:rsid w:val="00CF0257"/>
    <w:rsid w:val="00CF1DAC"/>
    <w:rsid w:val="00CF33F1"/>
    <w:rsid w:val="00CF4215"/>
    <w:rsid w:val="00CF4BAE"/>
    <w:rsid w:val="00CF6525"/>
    <w:rsid w:val="00CF6823"/>
    <w:rsid w:val="00CF6C41"/>
    <w:rsid w:val="00CF7268"/>
    <w:rsid w:val="00D01D8C"/>
    <w:rsid w:val="00D06902"/>
    <w:rsid w:val="00D06F53"/>
    <w:rsid w:val="00D06F8D"/>
    <w:rsid w:val="00D06FC7"/>
    <w:rsid w:val="00D07929"/>
    <w:rsid w:val="00D07FE7"/>
    <w:rsid w:val="00D10689"/>
    <w:rsid w:val="00D1254E"/>
    <w:rsid w:val="00D12B12"/>
    <w:rsid w:val="00D12DCE"/>
    <w:rsid w:val="00D13E41"/>
    <w:rsid w:val="00D14A79"/>
    <w:rsid w:val="00D14FB8"/>
    <w:rsid w:val="00D14FC9"/>
    <w:rsid w:val="00D1523A"/>
    <w:rsid w:val="00D15DD3"/>
    <w:rsid w:val="00D16623"/>
    <w:rsid w:val="00D171F0"/>
    <w:rsid w:val="00D20025"/>
    <w:rsid w:val="00D202FC"/>
    <w:rsid w:val="00D205A4"/>
    <w:rsid w:val="00D2225A"/>
    <w:rsid w:val="00D2352B"/>
    <w:rsid w:val="00D258F4"/>
    <w:rsid w:val="00D3046D"/>
    <w:rsid w:val="00D31F59"/>
    <w:rsid w:val="00D3277F"/>
    <w:rsid w:val="00D359A2"/>
    <w:rsid w:val="00D377C4"/>
    <w:rsid w:val="00D413C3"/>
    <w:rsid w:val="00D41C28"/>
    <w:rsid w:val="00D42739"/>
    <w:rsid w:val="00D42B34"/>
    <w:rsid w:val="00D43E41"/>
    <w:rsid w:val="00D443D6"/>
    <w:rsid w:val="00D476B3"/>
    <w:rsid w:val="00D47D2B"/>
    <w:rsid w:val="00D51677"/>
    <w:rsid w:val="00D5397A"/>
    <w:rsid w:val="00D53A25"/>
    <w:rsid w:val="00D540BD"/>
    <w:rsid w:val="00D54142"/>
    <w:rsid w:val="00D546AD"/>
    <w:rsid w:val="00D54C32"/>
    <w:rsid w:val="00D55BB5"/>
    <w:rsid w:val="00D55F4A"/>
    <w:rsid w:val="00D574CC"/>
    <w:rsid w:val="00D608AC"/>
    <w:rsid w:val="00D62A32"/>
    <w:rsid w:val="00D62EC8"/>
    <w:rsid w:val="00D633EF"/>
    <w:rsid w:val="00D64692"/>
    <w:rsid w:val="00D64DE1"/>
    <w:rsid w:val="00D658B2"/>
    <w:rsid w:val="00D6655A"/>
    <w:rsid w:val="00D666E0"/>
    <w:rsid w:val="00D6746F"/>
    <w:rsid w:val="00D67F60"/>
    <w:rsid w:val="00D70486"/>
    <w:rsid w:val="00D70BBF"/>
    <w:rsid w:val="00D72446"/>
    <w:rsid w:val="00D7287C"/>
    <w:rsid w:val="00D72F73"/>
    <w:rsid w:val="00D739EE"/>
    <w:rsid w:val="00D76AC4"/>
    <w:rsid w:val="00D76F68"/>
    <w:rsid w:val="00D777BE"/>
    <w:rsid w:val="00D8488A"/>
    <w:rsid w:val="00D854A3"/>
    <w:rsid w:val="00D909D1"/>
    <w:rsid w:val="00D90D4C"/>
    <w:rsid w:val="00D92CA8"/>
    <w:rsid w:val="00D944FA"/>
    <w:rsid w:val="00D9702C"/>
    <w:rsid w:val="00D9720F"/>
    <w:rsid w:val="00DA055B"/>
    <w:rsid w:val="00DA25BB"/>
    <w:rsid w:val="00DA2A31"/>
    <w:rsid w:val="00DA4A70"/>
    <w:rsid w:val="00DB04CE"/>
    <w:rsid w:val="00DB0A68"/>
    <w:rsid w:val="00DB1B10"/>
    <w:rsid w:val="00DB24A0"/>
    <w:rsid w:val="00DB2608"/>
    <w:rsid w:val="00DB4377"/>
    <w:rsid w:val="00DB47F1"/>
    <w:rsid w:val="00DB4AD3"/>
    <w:rsid w:val="00DB4C6C"/>
    <w:rsid w:val="00DB5786"/>
    <w:rsid w:val="00DB6637"/>
    <w:rsid w:val="00DB7A52"/>
    <w:rsid w:val="00DC1B9D"/>
    <w:rsid w:val="00DC2976"/>
    <w:rsid w:val="00DC2C6D"/>
    <w:rsid w:val="00DC2CC4"/>
    <w:rsid w:val="00DC32A7"/>
    <w:rsid w:val="00DC3320"/>
    <w:rsid w:val="00DC344D"/>
    <w:rsid w:val="00DC6374"/>
    <w:rsid w:val="00DC63EA"/>
    <w:rsid w:val="00DC6B28"/>
    <w:rsid w:val="00DD0668"/>
    <w:rsid w:val="00DD0986"/>
    <w:rsid w:val="00DD0EDD"/>
    <w:rsid w:val="00DD2AD3"/>
    <w:rsid w:val="00DD3C19"/>
    <w:rsid w:val="00DD4665"/>
    <w:rsid w:val="00DD4A20"/>
    <w:rsid w:val="00DD4CBE"/>
    <w:rsid w:val="00DD562C"/>
    <w:rsid w:val="00DD591B"/>
    <w:rsid w:val="00DD5F31"/>
    <w:rsid w:val="00DE091B"/>
    <w:rsid w:val="00DE1582"/>
    <w:rsid w:val="00DE4134"/>
    <w:rsid w:val="00DF1882"/>
    <w:rsid w:val="00DF2733"/>
    <w:rsid w:val="00DF285B"/>
    <w:rsid w:val="00DF2B4E"/>
    <w:rsid w:val="00DF4813"/>
    <w:rsid w:val="00DF54D3"/>
    <w:rsid w:val="00DF5681"/>
    <w:rsid w:val="00DF5BFC"/>
    <w:rsid w:val="00DF622D"/>
    <w:rsid w:val="00DF6A10"/>
    <w:rsid w:val="00E01231"/>
    <w:rsid w:val="00E0171B"/>
    <w:rsid w:val="00E03179"/>
    <w:rsid w:val="00E0425D"/>
    <w:rsid w:val="00E044A6"/>
    <w:rsid w:val="00E05319"/>
    <w:rsid w:val="00E06892"/>
    <w:rsid w:val="00E06DE0"/>
    <w:rsid w:val="00E06E6A"/>
    <w:rsid w:val="00E10459"/>
    <w:rsid w:val="00E12758"/>
    <w:rsid w:val="00E12D48"/>
    <w:rsid w:val="00E13C40"/>
    <w:rsid w:val="00E14488"/>
    <w:rsid w:val="00E14622"/>
    <w:rsid w:val="00E14708"/>
    <w:rsid w:val="00E14BDF"/>
    <w:rsid w:val="00E163F3"/>
    <w:rsid w:val="00E16673"/>
    <w:rsid w:val="00E1727B"/>
    <w:rsid w:val="00E20A1E"/>
    <w:rsid w:val="00E21B4A"/>
    <w:rsid w:val="00E22F32"/>
    <w:rsid w:val="00E24BA7"/>
    <w:rsid w:val="00E24BF5"/>
    <w:rsid w:val="00E25FEC"/>
    <w:rsid w:val="00E302B3"/>
    <w:rsid w:val="00E3038D"/>
    <w:rsid w:val="00E317E7"/>
    <w:rsid w:val="00E32033"/>
    <w:rsid w:val="00E347FF"/>
    <w:rsid w:val="00E36567"/>
    <w:rsid w:val="00E36650"/>
    <w:rsid w:val="00E366D9"/>
    <w:rsid w:val="00E36FD8"/>
    <w:rsid w:val="00E411A1"/>
    <w:rsid w:val="00E416C6"/>
    <w:rsid w:val="00E433CF"/>
    <w:rsid w:val="00E44CA5"/>
    <w:rsid w:val="00E459EE"/>
    <w:rsid w:val="00E45F3C"/>
    <w:rsid w:val="00E471A7"/>
    <w:rsid w:val="00E5102D"/>
    <w:rsid w:val="00E51330"/>
    <w:rsid w:val="00E51E08"/>
    <w:rsid w:val="00E520BA"/>
    <w:rsid w:val="00E52F26"/>
    <w:rsid w:val="00E52FAF"/>
    <w:rsid w:val="00E52FBA"/>
    <w:rsid w:val="00E53056"/>
    <w:rsid w:val="00E53A84"/>
    <w:rsid w:val="00E542E2"/>
    <w:rsid w:val="00E566E4"/>
    <w:rsid w:val="00E57144"/>
    <w:rsid w:val="00E5763D"/>
    <w:rsid w:val="00E57C68"/>
    <w:rsid w:val="00E6040E"/>
    <w:rsid w:val="00E62A60"/>
    <w:rsid w:val="00E638CC"/>
    <w:rsid w:val="00E66A88"/>
    <w:rsid w:val="00E66CD7"/>
    <w:rsid w:val="00E66F89"/>
    <w:rsid w:val="00E70940"/>
    <w:rsid w:val="00E72BA9"/>
    <w:rsid w:val="00E73376"/>
    <w:rsid w:val="00E74A60"/>
    <w:rsid w:val="00E74CE7"/>
    <w:rsid w:val="00E75971"/>
    <w:rsid w:val="00E760ED"/>
    <w:rsid w:val="00E80B74"/>
    <w:rsid w:val="00E8185D"/>
    <w:rsid w:val="00E837FB"/>
    <w:rsid w:val="00E840EE"/>
    <w:rsid w:val="00E84351"/>
    <w:rsid w:val="00E84AD7"/>
    <w:rsid w:val="00E859A3"/>
    <w:rsid w:val="00E871D7"/>
    <w:rsid w:val="00E90BAA"/>
    <w:rsid w:val="00E9225C"/>
    <w:rsid w:val="00E9229C"/>
    <w:rsid w:val="00E93E81"/>
    <w:rsid w:val="00E95FA3"/>
    <w:rsid w:val="00E96086"/>
    <w:rsid w:val="00E968F7"/>
    <w:rsid w:val="00E977DF"/>
    <w:rsid w:val="00E97E17"/>
    <w:rsid w:val="00EA0451"/>
    <w:rsid w:val="00EA1340"/>
    <w:rsid w:val="00EA176B"/>
    <w:rsid w:val="00EA178B"/>
    <w:rsid w:val="00EA1E35"/>
    <w:rsid w:val="00EA5204"/>
    <w:rsid w:val="00EA6063"/>
    <w:rsid w:val="00EA6739"/>
    <w:rsid w:val="00EA6DC1"/>
    <w:rsid w:val="00EB2058"/>
    <w:rsid w:val="00EB20D8"/>
    <w:rsid w:val="00EB3086"/>
    <w:rsid w:val="00EB3748"/>
    <w:rsid w:val="00EB4B8D"/>
    <w:rsid w:val="00EB4E63"/>
    <w:rsid w:val="00EB5A7A"/>
    <w:rsid w:val="00EB704F"/>
    <w:rsid w:val="00EB7B38"/>
    <w:rsid w:val="00EC5440"/>
    <w:rsid w:val="00ED02A4"/>
    <w:rsid w:val="00ED3026"/>
    <w:rsid w:val="00ED40C8"/>
    <w:rsid w:val="00ED61B1"/>
    <w:rsid w:val="00ED6E59"/>
    <w:rsid w:val="00ED7034"/>
    <w:rsid w:val="00EE080A"/>
    <w:rsid w:val="00EE1479"/>
    <w:rsid w:val="00EE2A0F"/>
    <w:rsid w:val="00EE32E5"/>
    <w:rsid w:val="00EE4283"/>
    <w:rsid w:val="00EE4642"/>
    <w:rsid w:val="00EE4A28"/>
    <w:rsid w:val="00EE5E61"/>
    <w:rsid w:val="00EE6DCF"/>
    <w:rsid w:val="00EF0783"/>
    <w:rsid w:val="00EF12A4"/>
    <w:rsid w:val="00EF1932"/>
    <w:rsid w:val="00EF251C"/>
    <w:rsid w:val="00EF2C00"/>
    <w:rsid w:val="00EF3B0F"/>
    <w:rsid w:val="00EF410A"/>
    <w:rsid w:val="00EF6C2F"/>
    <w:rsid w:val="00EF72F7"/>
    <w:rsid w:val="00EF781D"/>
    <w:rsid w:val="00EF7C4C"/>
    <w:rsid w:val="00EF7C78"/>
    <w:rsid w:val="00F0031E"/>
    <w:rsid w:val="00F005C0"/>
    <w:rsid w:val="00F0175C"/>
    <w:rsid w:val="00F049EC"/>
    <w:rsid w:val="00F04C0A"/>
    <w:rsid w:val="00F04E2C"/>
    <w:rsid w:val="00F04F97"/>
    <w:rsid w:val="00F05AC1"/>
    <w:rsid w:val="00F05E77"/>
    <w:rsid w:val="00F0645C"/>
    <w:rsid w:val="00F11B0E"/>
    <w:rsid w:val="00F11B45"/>
    <w:rsid w:val="00F14C32"/>
    <w:rsid w:val="00F16693"/>
    <w:rsid w:val="00F167AE"/>
    <w:rsid w:val="00F17091"/>
    <w:rsid w:val="00F21243"/>
    <w:rsid w:val="00F21B89"/>
    <w:rsid w:val="00F21BF0"/>
    <w:rsid w:val="00F22E51"/>
    <w:rsid w:val="00F233AD"/>
    <w:rsid w:val="00F24810"/>
    <w:rsid w:val="00F24A61"/>
    <w:rsid w:val="00F25AE5"/>
    <w:rsid w:val="00F2601F"/>
    <w:rsid w:val="00F26F75"/>
    <w:rsid w:val="00F27399"/>
    <w:rsid w:val="00F27F34"/>
    <w:rsid w:val="00F311C1"/>
    <w:rsid w:val="00F318FD"/>
    <w:rsid w:val="00F33F5A"/>
    <w:rsid w:val="00F340FE"/>
    <w:rsid w:val="00F36D1D"/>
    <w:rsid w:val="00F37115"/>
    <w:rsid w:val="00F37AF0"/>
    <w:rsid w:val="00F37CAE"/>
    <w:rsid w:val="00F4028D"/>
    <w:rsid w:val="00F40950"/>
    <w:rsid w:val="00F42AEA"/>
    <w:rsid w:val="00F43DBD"/>
    <w:rsid w:val="00F45397"/>
    <w:rsid w:val="00F46C5D"/>
    <w:rsid w:val="00F4708E"/>
    <w:rsid w:val="00F50609"/>
    <w:rsid w:val="00F509E7"/>
    <w:rsid w:val="00F513A2"/>
    <w:rsid w:val="00F52C49"/>
    <w:rsid w:val="00F53B14"/>
    <w:rsid w:val="00F53E68"/>
    <w:rsid w:val="00F54107"/>
    <w:rsid w:val="00F547B1"/>
    <w:rsid w:val="00F554E5"/>
    <w:rsid w:val="00F56DE9"/>
    <w:rsid w:val="00F57401"/>
    <w:rsid w:val="00F576E8"/>
    <w:rsid w:val="00F57766"/>
    <w:rsid w:val="00F60ED2"/>
    <w:rsid w:val="00F61A49"/>
    <w:rsid w:val="00F62CA8"/>
    <w:rsid w:val="00F62E34"/>
    <w:rsid w:val="00F63230"/>
    <w:rsid w:val="00F6350F"/>
    <w:rsid w:val="00F64812"/>
    <w:rsid w:val="00F649F3"/>
    <w:rsid w:val="00F64A9B"/>
    <w:rsid w:val="00F65A96"/>
    <w:rsid w:val="00F66EEF"/>
    <w:rsid w:val="00F6790D"/>
    <w:rsid w:val="00F706A5"/>
    <w:rsid w:val="00F719E1"/>
    <w:rsid w:val="00F74F53"/>
    <w:rsid w:val="00F74FC2"/>
    <w:rsid w:val="00F76960"/>
    <w:rsid w:val="00F777BD"/>
    <w:rsid w:val="00F80122"/>
    <w:rsid w:val="00F811F1"/>
    <w:rsid w:val="00F8171E"/>
    <w:rsid w:val="00F825AD"/>
    <w:rsid w:val="00F83F33"/>
    <w:rsid w:val="00F84B08"/>
    <w:rsid w:val="00F8616F"/>
    <w:rsid w:val="00F91364"/>
    <w:rsid w:val="00F93989"/>
    <w:rsid w:val="00F96AFE"/>
    <w:rsid w:val="00F96BA7"/>
    <w:rsid w:val="00F97FE6"/>
    <w:rsid w:val="00FA0043"/>
    <w:rsid w:val="00FA0A57"/>
    <w:rsid w:val="00FA210E"/>
    <w:rsid w:val="00FA279D"/>
    <w:rsid w:val="00FA3BDF"/>
    <w:rsid w:val="00FA49ED"/>
    <w:rsid w:val="00FA4BF6"/>
    <w:rsid w:val="00FA53E7"/>
    <w:rsid w:val="00FA5498"/>
    <w:rsid w:val="00FA5778"/>
    <w:rsid w:val="00FA597A"/>
    <w:rsid w:val="00FA59FA"/>
    <w:rsid w:val="00FA6AB8"/>
    <w:rsid w:val="00FA6DD5"/>
    <w:rsid w:val="00FA7149"/>
    <w:rsid w:val="00FB1C9B"/>
    <w:rsid w:val="00FB1EDB"/>
    <w:rsid w:val="00FB2960"/>
    <w:rsid w:val="00FB4020"/>
    <w:rsid w:val="00FB61EF"/>
    <w:rsid w:val="00FB66AF"/>
    <w:rsid w:val="00FB7743"/>
    <w:rsid w:val="00FB7838"/>
    <w:rsid w:val="00FB7DE9"/>
    <w:rsid w:val="00FC0254"/>
    <w:rsid w:val="00FC0CE1"/>
    <w:rsid w:val="00FC0CE9"/>
    <w:rsid w:val="00FC1A33"/>
    <w:rsid w:val="00FC248F"/>
    <w:rsid w:val="00FC25DA"/>
    <w:rsid w:val="00FC267A"/>
    <w:rsid w:val="00FC2C5E"/>
    <w:rsid w:val="00FC2F4E"/>
    <w:rsid w:val="00FC357E"/>
    <w:rsid w:val="00FC56D7"/>
    <w:rsid w:val="00FD099A"/>
    <w:rsid w:val="00FD0C31"/>
    <w:rsid w:val="00FD1106"/>
    <w:rsid w:val="00FD38C3"/>
    <w:rsid w:val="00FD3F7E"/>
    <w:rsid w:val="00FD77CF"/>
    <w:rsid w:val="00FE01F7"/>
    <w:rsid w:val="00FE1D93"/>
    <w:rsid w:val="00FE25C7"/>
    <w:rsid w:val="00FE27B0"/>
    <w:rsid w:val="00FE2B40"/>
    <w:rsid w:val="00FE31C1"/>
    <w:rsid w:val="00FE3DC4"/>
    <w:rsid w:val="00FE4984"/>
    <w:rsid w:val="00FE62E0"/>
    <w:rsid w:val="00FE717C"/>
    <w:rsid w:val="00FF08BE"/>
    <w:rsid w:val="00FF2F2A"/>
    <w:rsid w:val="00FF3EAB"/>
    <w:rsid w:val="00FF55FE"/>
    <w:rsid w:val="00FF63AA"/>
    <w:rsid w:val="00FF752A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F23EB"/>
  <w15:chartTrackingRefBased/>
  <w15:docId w15:val="{44F0A2E4-D77E-4373-A606-66A01276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05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572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2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512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512A4"/>
    <w:pPr>
      <w:tabs>
        <w:tab w:val="center" w:pos="4252"/>
        <w:tab w:val="right" w:pos="8504"/>
      </w:tabs>
    </w:pPr>
  </w:style>
  <w:style w:type="character" w:styleId="Hyperlink">
    <w:name w:val="Hyperlink"/>
    <w:rsid w:val="0035043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F08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F080D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39"/>
    <w:rsid w:val="00C4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20E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F509E7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6B2950"/>
    <w:rPr>
      <w:b/>
      <w:bCs/>
    </w:rPr>
  </w:style>
  <w:style w:type="character" w:customStyle="1" w:styleId="CabealhoChar">
    <w:name w:val="Cabeçalho Char"/>
    <w:link w:val="Cabealho"/>
    <w:uiPriority w:val="99"/>
    <w:rsid w:val="00CB0113"/>
    <w:rPr>
      <w:sz w:val="24"/>
      <w:szCs w:val="24"/>
      <w:lang w:eastAsia="zh-CN"/>
    </w:rPr>
  </w:style>
  <w:style w:type="numbering" w:customStyle="1" w:styleId="WWNum1">
    <w:name w:val="WWNum1"/>
    <w:basedOn w:val="Semlista"/>
    <w:rsid w:val="006B18B7"/>
    <w:pPr>
      <w:numPr>
        <w:numId w:val="11"/>
      </w:numPr>
    </w:pPr>
  </w:style>
  <w:style w:type="numbering" w:customStyle="1" w:styleId="WWNum2">
    <w:name w:val="WWNum2"/>
    <w:basedOn w:val="Semlista"/>
    <w:rsid w:val="006B18B7"/>
    <w:pPr>
      <w:numPr>
        <w:numId w:val="12"/>
      </w:numPr>
    </w:pPr>
  </w:style>
  <w:style w:type="character" w:customStyle="1" w:styleId="Ttulo1Char">
    <w:name w:val="Título 1 Char"/>
    <w:basedOn w:val="Fontepargpadro"/>
    <w:link w:val="Ttulo1"/>
    <w:rsid w:val="0080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5572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55721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D5C8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4F92-E855-4181-92F0-126EC8AE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://www.rondaalta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1</dc:creator>
  <cp:keywords/>
  <cp:lastModifiedBy>Câmara de Vereadores</cp:lastModifiedBy>
  <cp:revision>2</cp:revision>
  <cp:lastPrinted>2025-05-20T13:49:00Z</cp:lastPrinted>
  <dcterms:created xsi:type="dcterms:W3CDTF">2025-06-10T12:30:00Z</dcterms:created>
  <dcterms:modified xsi:type="dcterms:W3CDTF">2025-06-10T12:30:00Z</dcterms:modified>
</cp:coreProperties>
</file>